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BE" w:rsidRDefault="0012220D" w:rsidP="00B919BE">
      <w:pPr>
        <w:pStyle w:val="1"/>
        <w:tabs>
          <w:tab w:val="left" w:pos="708"/>
        </w:tabs>
        <w:suppressAutoHyphens/>
        <w:spacing w:before="120"/>
        <w:ind w:left="1701"/>
        <w:rPr>
          <w:sz w:val="32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BC79EF3" wp14:editId="54299B34">
            <wp:simplePos x="0" y="0"/>
            <wp:positionH relativeFrom="column">
              <wp:posOffset>152400</wp:posOffset>
            </wp:positionH>
            <wp:positionV relativeFrom="paragraph">
              <wp:posOffset>1460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BE">
        <w:rPr>
          <w:sz w:val="36"/>
          <w:szCs w:val="36"/>
        </w:rPr>
        <w:t>ГЛАВА ГОРОДСКОГО ОКРУГА ФРЯЗИНО</w:t>
      </w:r>
    </w:p>
    <w:p w:rsidR="00B919BE" w:rsidRDefault="00B919BE" w:rsidP="00B919BE">
      <w:pPr>
        <w:keepNext/>
        <w:numPr>
          <w:ilvl w:val="2"/>
          <w:numId w:val="37"/>
        </w:numPr>
        <w:tabs>
          <w:tab w:val="num" w:pos="0"/>
        </w:tabs>
        <w:suppressAutoHyphens/>
        <w:spacing w:before="240"/>
        <w:ind w:left="2410" w:firstLine="0"/>
        <w:outlineLvl w:val="2"/>
        <w:rPr>
          <w:b/>
          <w:bCs/>
          <w:sz w:val="44"/>
          <w:szCs w:val="24"/>
        </w:rPr>
      </w:pPr>
      <w:r>
        <w:rPr>
          <w:b/>
          <w:bCs/>
          <w:sz w:val="46"/>
          <w:szCs w:val="46"/>
        </w:rPr>
        <w:t>ПОСТАНОВЛЕНИЕ</w:t>
      </w:r>
    </w:p>
    <w:p w:rsidR="00BE7081" w:rsidRDefault="00BE7081" w:rsidP="00E2063D">
      <w:pPr>
        <w:ind w:right="-1418"/>
        <w:rPr>
          <w:sz w:val="28"/>
        </w:rPr>
      </w:pPr>
    </w:p>
    <w:p w:rsidR="003C1EB5" w:rsidRPr="00E2063D" w:rsidRDefault="00E2063D" w:rsidP="00E2063D">
      <w:pPr>
        <w:ind w:right="-1418"/>
        <w:rPr>
          <w:sz w:val="28"/>
        </w:rPr>
      </w:pPr>
      <w:r>
        <w:rPr>
          <w:b/>
          <w:sz w:val="28"/>
        </w:rPr>
        <w:t xml:space="preserve">                                               от </w:t>
      </w:r>
      <w:r w:rsidRPr="00E2063D">
        <w:rPr>
          <w:sz w:val="28"/>
        </w:rPr>
        <w:t>21.01.2021</w:t>
      </w:r>
      <w:r>
        <w:rPr>
          <w:b/>
          <w:sz w:val="28"/>
        </w:rPr>
        <w:t xml:space="preserve"> № </w:t>
      </w:r>
      <w:r>
        <w:rPr>
          <w:sz w:val="28"/>
        </w:rPr>
        <w:t>51</w:t>
      </w:r>
    </w:p>
    <w:p w:rsidR="003C1EB5" w:rsidRDefault="003C1EB5" w:rsidP="00E2063D">
      <w:pPr>
        <w:ind w:right="-1418"/>
        <w:rPr>
          <w:sz w:val="28"/>
        </w:rPr>
      </w:pPr>
    </w:p>
    <w:p w:rsidR="00470A3F" w:rsidRDefault="00470A3F">
      <w:pPr>
        <w:ind w:right="-1418"/>
        <w:rPr>
          <w:sz w:val="28"/>
        </w:rPr>
      </w:pPr>
    </w:p>
    <w:p w:rsidR="00A93763" w:rsidRPr="009D3B10" w:rsidRDefault="00D94865" w:rsidP="008E2059">
      <w:pPr>
        <w:pStyle w:val="a8"/>
        <w:tabs>
          <w:tab w:val="clear" w:pos="4820"/>
          <w:tab w:val="clear" w:pos="5103"/>
        </w:tabs>
        <w:ind w:right="4110"/>
      </w:pPr>
      <w:r>
        <w:t>О</w:t>
      </w:r>
      <w:r w:rsidR="00FD21FD">
        <w:t xml:space="preserve">б </w:t>
      </w:r>
      <w:r w:rsidR="000F0B06">
        <w:t>утверж</w:t>
      </w:r>
      <w:r w:rsidR="008605C9">
        <w:t xml:space="preserve">дении </w:t>
      </w:r>
      <w:r w:rsidR="00731E07">
        <w:t>п</w:t>
      </w:r>
      <w:r w:rsidR="00724575">
        <w:t>еречня земельных участков для предоставления</w:t>
      </w:r>
      <w:r w:rsidR="005E1B6D">
        <w:t xml:space="preserve"> многодетным семьям</w:t>
      </w:r>
      <w:r w:rsidR="00702D66">
        <w:t xml:space="preserve"> </w:t>
      </w:r>
      <w:r w:rsidR="008E2059">
        <w:br/>
      </w:r>
      <w:r w:rsidR="00702D66">
        <w:t>городского округа</w:t>
      </w:r>
      <w:r w:rsidR="00CC204E">
        <w:t xml:space="preserve"> </w:t>
      </w:r>
      <w:r w:rsidR="00702D66">
        <w:t>Фрязино</w:t>
      </w:r>
      <w:r w:rsidR="005E1B6D">
        <w:t xml:space="preserve"> Московской </w:t>
      </w:r>
      <w:r w:rsidR="008E2059">
        <w:br/>
      </w:r>
      <w:r w:rsidR="005E1B6D">
        <w:t xml:space="preserve">области </w:t>
      </w:r>
    </w:p>
    <w:p w:rsidR="00375E26" w:rsidRPr="009D3B10" w:rsidRDefault="00375E26">
      <w:pPr>
        <w:pStyle w:val="a8"/>
        <w:tabs>
          <w:tab w:val="clear" w:pos="4820"/>
          <w:tab w:val="left" w:pos="4962"/>
        </w:tabs>
        <w:ind w:right="4394"/>
      </w:pPr>
    </w:p>
    <w:p w:rsidR="00166BE9" w:rsidRPr="009D3B10" w:rsidRDefault="000E478F" w:rsidP="007A24A4">
      <w:pPr>
        <w:pStyle w:val="a6"/>
        <w:tabs>
          <w:tab w:val="left" w:pos="5683"/>
        </w:tabs>
      </w:pPr>
      <w:r w:rsidRPr="008E2059">
        <w:rPr>
          <w:spacing w:val="-4"/>
        </w:rPr>
        <w:t xml:space="preserve">В соответствии </w:t>
      </w:r>
      <w:r w:rsidR="00E908A2" w:rsidRPr="008E2059">
        <w:rPr>
          <w:spacing w:val="-4"/>
        </w:rPr>
        <w:t>с Законом Московской области от 01.06.2011 № 73/2011-ОЗ</w:t>
      </w:r>
      <w:r w:rsidR="00E908A2">
        <w:t xml:space="preserve"> «О бесплатном предоставлении земельных</w:t>
      </w:r>
      <w:r w:rsidR="00F646E4">
        <w:t xml:space="preserve"> участков многодетным семьям </w:t>
      </w:r>
      <w:r w:rsidR="00F31D5A">
        <w:br/>
      </w:r>
      <w:r w:rsidR="00F646E4">
        <w:t>в Московской области»</w:t>
      </w:r>
      <w:r w:rsidR="00E92C52">
        <w:t xml:space="preserve">, Уставом городского округа Фрязино Московской </w:t>
      </w:r>
      <w:r w:rsidR="00F31D5A">
        <w:br/>
      </w:r>
      <w:r w:rsidR="00E92C52">
        <w:t>области</w:t>
      </w:r>
    </w:p>
    <w:p w:rsidR="00375E26" w:rsidRPr="00A758C8" w:rsidRDefault="00A93763" w:rsidP="00375E26">
      <w:pPr>
        <w:ind w:right="28"/>
        <w:jc w:val="center"/>
        <w:rPr>
          <w:b/>
          <w:sz w:val="28"/>
        </w:rPr>
      </w:pPr>
      <w:r>
        <w:rPr>
          <w:b/>
          <w:sz w:val="28"/>
        </w:rPr>
        <w:t>п о с т а н о в л я ю :</w:t>
      </w:r>
    </w:p>
    <w:p w:rsidR="00375E26" w:rsidRPr="00A758C8" w:rsidRDefault="00375E26" w:rsidP="00375E26">
      <w:pPr>
        <w:ind w:right="28"/>
        <w:jc w:val="center"/>
        <w:rPr>
          <w:b/>
          <w:sz w:val="28"/>
        </w:rPr>
      </w:pPr>
    </w:p>
    <w:p w:rsidR="0004767A" w:rsidRPr="008E2059" w:rsidRDefault="00D66B66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>Ут</w:t>
      </w:r>
      <w:r w:rsidR="00160AC5" w:rsidRPr="008E2059">
        <w:rPr>
          <w:sz w:val="28"/>
        </w:rPr>
        <w:t>вердить</w:t>
      </w:r>
      <w:r w:rsidR="00B9116E" w:rsidRPr="008E2059">
        <w:rPr>
          <w:sz w:val="28"/>
        </w:rPr>
        <w:t xml:space="preserve"> </w:t>
      </w:r>
      <w:r w:rsidR="00082D23" w:rsidRPr="008E2059">
        <w:rPr>
          <w:sz w:val="28"/>
        </w:rPr>
        <w:t>перечень земельных участков для предоставления многодетным семьям</w:t>
      </w:r>
      <w:r w:rsidR="00E54D39" w:rsidRPr="008E2059">
        <w:rPr>
          <w:sz w:val="28"/>
        </w:rPr>
        <w:t xml:space="preserve"> городского округа Фрязино</w:t>
      </w:r>
      <w:r w:rsidR="00731E07" w:rsidRPr="00731E07">
        <w:t xml:space="preserve"> </w:t>
      </w:r>
      <w:r w:rsidR="00731E07" w:rsidRPr="008E2059">
        <w:rPr>
          <w:sz w:val="28"/>
        </w:rPr>
        <w:t>Московской области</w:t>
      </w:r>
      <w:r w:rsidR="00082D23" w:rsidRPr="008E2059">
        <w:rPr>
          <w:sz w:val="28"/>
        </w:rPr>
        <w:t xml:space="preserve"> в целях реализации Закона </w:t>
      </w:r>
      <w:r w:rsidR="00082D23" w:rsidRPr="008E2059">
        <w:rPr>
          <w:sz w:val="28"/>
          <w:szCs w:val="28"/>
        </w:rPr>
        <w:t>Московской облас</w:t>
      </w:r>
      <w:r w:rsidR="00E54D39" w:rsidRPr="008E2059">
        <w:rPr>
          <w:sz w:val="28"/>
          <w:szCs w:val="28"/>
        </w:rPr>
        <w:t xml:space="preserve">ти от 01.06.2011 </w:t>
      </w:r>
      <w:r w:rsidR="00082D23" w:rsidRPr="008E2059">
        <w:rPr>
          <w:sz w:val="28"/>
          <w:szCs w:val="28"/>
        </w:rPr>
        <w:t xml:space="preserve">№ 73/2011-ОЗ «О бесплатном предоставлении земельных участков многодетным семьям в Московской </w:t>
      </w:r>
      <w:r w:rsidR="00F31D5A">
        <w:rPr>
          <w:sz w:val="28"/>
          <w:szCs w:val="28"/>
        </w:rPr>
        <w:br/>
      </w:r>
      <w:r w:rsidR="00082D23" w:rsidRPr="008E2059">
        <w:rPr>
          <w:sz w:val="28"/>
          <w:szCs w:val="28"/>
        </w:rPr>
        <w:t>области»</w:t>
      </w:r>
      <w:r w:rsidR="00FB4656" w:rsidRPr="008E2059">
        <w:rPr>
          <w:sz w:val="28"/>
          <w:szCs w:val="28"/>
        </w:rPr>
        <w:t xml:space="preserve"> (прилагается)</w:t>
      </w:r>
      <w:r w:rsidR="00B9116E" w:rsidRPr="008E2059">
        <w:rPr>
          <w:sz w:val="28"/>
          <w:szCs w:val="28"/>
        </w:rPr>
        <w:t>.</w:t>
      </w:r>
      <w:r w:rsidR="00160AC5" w:rsidRPr="008E2059">
        <w:rPr>
          <w:sz w:val="28"/>
        </w:rPr>
        <w:t xml:space="preserve"> </w:t>
      </w:r>
    </w:p>
    <w:p w:rsidR="00042C48" w:rsidRPr="008E2059" w:rsidRDefault="00042C48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>Признать утратившим силу</w:t>
      </w:r>
      <w:r w:rsidR="00310434">
        <w:rPr>
          <w:sz w:val="28"/>
        </w:rPr>
        <w:t xml:space="preserve"> п</w:t>
      </w:r>
      <w:r w:rsidR="00F31D5A">
        <w:rPr>
          <w:sz w:val="28"/>
        </w:rPr>
        <w:t>ункт</w:t>
      </w:r>
      <w:r w:rsidR="00310434">
        <w:rPr>
          <w:sz w:val="28"/>
        </w:rPr>
        <w:t xml:space="preserve"> 1</w:t>
      </w:r>
      <w:r w:rsidRPr="008E2059">
        <w:rPr>
          <w:sz w:val="28"/>
        </w:rPr>
        <w:t xml:space="preserve"> постановлени</w:t>
      </w:r>
      <w:r w:rsidR="00310434">
        <w:rPr>
          <w:sz w:val="28"/>
        </w:rPr>
        <w:t>я</w:t>
      </w:r>
      <w:r w:rsidRPr="008E2059">
        <w:rPr>
          <w:sz w:val="28"/>
        </w:rPr>
        <w:t xml:space="preserve"> </w:t>
      </w:r>
      <w:r w:rsidR="00497977" w:rsidRPr="008E2059">
        <w:rPr>
          <w:sz w:val="28"/>
        </w:rPr>
        <w:t>Главы</w:t>
      </w:r>
      <w:r w:rsidRPr="008E2059">
        <w:rPr>
          <w:sz w:val="28"/>
        </w:rPr>
        <w:t xml:space="preserve"> </w:t>
      </w:r>
      <w:r w:rsidR="00DC18B0">
        <w:rPr>
          <w:sz w:val="28"/>
        </w:rPr>
        <w:t xml:space="preserve">городского округа </w:t>
      </w:r>
      <w:r w:rsidRPr="008E2059">
        <w:rPr>
          <w:sz w:val="28"/>
        </w:rPr>
        <w:t xml:space="preserve">Фрязино от </w:t>
      </w:r>
      <w:r w:rsidR="000E717B">
        <w:rPr>
          <w:sz w:val="28"/>
        </w:rPr>
        <w:t>27</w:t>
      </w:r>
      <w:r w:rsidRPr="008E2059">
        <w:rPr>
          <w:sz w:val="28"/>
        </w:rPr>
        <w:t>.0</w:t>
      </w:r>
      <w:r w:rsidR="00D36BD0">
        <w:rPr>
          <w:sz w:val="28"/>
        </w:rPr>
        <w:t>1</w:t>
      </w:r>
      <w:r w:rsidRPr="008E2059">
        <w:rPr>
          <w:sz w:val="28"/>
        </w:rPr>
        <w:t>.20</w:t>
      </w:r>
      <w:r w:rsidR="000E717B">
        <w:rPr>
          <w:sz w:val="28"/>
        </w:rPr>
        <w:t>20</w:t>
      </w:r>
      <w:r w:rsidR="0084714D" w:rsidRPr="008E2059">
        <w:rPr>
          <w:sz w:val="28"/>
        </w:rPr>
        <w:t xml:space="preserve"> </w:t>
      </w:r>
      <w:r w:rsidRPr="008E2059">
        <w:rPr>
          <w:sz w:val="28"/>
        </w:rPr>
        <w:t xml:space="preserve">№ </w:t>
      </w:r>
      <w:r w:rsidR="000E717B">
        <w:rPr>
          <w:sz w:val="28"/>
        </w:rPr>
        <w:t>46</w:t>
      </w:r>
      <w:r w:rsidRPr="008E2059">
        <w:rPr>
          <w:sz w:val="28"/>
        </w:rPr>
        <w:t xml:space="preserve"> «Об утверждении перечня земельных участков для предоставления многодетным семьям городского округа Фрязино Московской</w:t>
      </w:r>
      <w:r w:rsidR="009D3B10" w:rsidRPr="008E2059">
        <w:rPr>
          <w:sz w:val="28"/>
        </w:rPr>
        <w:t xml:space="preserve"> </w:t>
      </w:r>
      <w:r w:rsidRPr="008E2059">
        <w:rPr>
          <w:sz w:val="28"/>
        </w:rPr>
        <w:t>области».</w:t>
      </w:r>
    </w:p>
    <w:p w:rsidR="00082D23" w:rsidRPr="008E2059" w:rsidRDefault="0031663E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</w:t>
      </w:r>
      <w:r w:rsidR="00305F4E" w:rsidRPr="008E2059">
        <w:rPr>
          <w:sz w:val="28"/>
        </w:rPr>
        <w:t xml:space="preserve"> Московской области</w:t>
      </w:r>
      <w:r w:rsidRPr="008E2059">
        <w:rPr>
          <w:sz w:val="28"/>
        </w:rPr>
        <w:t xml:space="preserve"> в сети Интернет.</w:t>
      </w:r>
    </w:p>
    <w:p w:rsidR="00BE7081" w:rsidRPr="00A63EB2" w:rsidRDefault="00082D23" w:rsidP="00082D23">
      <w:pPr>
        <w:pStyle w:val="ac"/>
        <w:numPr>
          <w:ilvl w:val="0"/>
          <w:numId w:val="35"/>
        </w:numPr>
        <w:tabs>
          <w:tab w:val="right" w:pos="993"/>
        </w:tabs>
        <w:ind w:left="0" w:firstLine="720"/>
        <w:jc w:val="both"/>
        <w:rPr>
          <w:sz w:val="28"/>
          <w:szCs w:val="28"/>
        </w:rPr>
      </w:pPr>
      <w:r w:rsidRPr="00D36BD0">
        <w:rPr>
          <w:sz w:val="28"/>
        </w:rPr>
        <w:t xml:space="preserve">Контроль за выполнением настоящего постановления возложить </w:t>
      </w:r>
      <w:r w:rsidR="00635E9B" w:rsidRPr="00D36BD0">
        <w:rPr>
          <w:sz w:val="28"/>
        </w:rPr>
        <w:t xml:space="preserve">          </w:t>
      </w:r>
      <w:r w:rsidRPr="00D36BD0">
        <w:rPr>
          <w:sz w:val="28"/>
        </w:rPr>
        <w:t xml:space="preserve">на </w:t>
      </w:r>
      <w:r w:rsidR="00D36BD0">
        <w:rPr>
          <w:sz w:val="28"/>
        </w:rPr>
        <w:t xml:space="preserve">заместителя главы администрации </w:t>
      </w:r>
      <w:r w:rsidR="000E717B" w:rsidRPr="00A63EB2">
        <w:rPr>
          <w:sz w:val="28"/>
        </w:rPr>
        <w:t>Гутырчика В.Г.</w:t>
      </w:r>
    </w:p>
    <w:p w:rsidR="00C96201" w:rsidRDefault="00C96201" w:rsidP="00082D23">
      <w:pPr>
        <w:ind w:firstLine="720"/>
        <w:jc w:val="both"/>
        <w:rPr>
          <w:sz w:val="28"/>
          <w:szCs w:val="28"/>
        </w:rPr>
      </w:pPr>
    </w:p>
    <w:p w:rsidR="00B7247D" w:rsidRDefault="00B7247D" w:rsidP="00082D23">
      <w:pPr>
        <w:ind w:firstLine="720"/>
        <w:jc w:val="both"/>
        <w:rPr>
          <w:sz w:val="28"/>
          <w:szCs w:val="28"/>
        </w:rPr>
      </w:pPr>
    </w:p>
    <w:p w:rsidR="00B7247D" w:rsidRDefault="00B7247D" w:rsidP="00082D23">
      <w:pPr>
        <w:ind w:firstLine="720"/>
        <w:jc w:val="both"/>
        <w:rPr>
          <w:sz w:val="28"/>
          <w:szCs w:val="28"/>
        </w:rPr>
      </w:pPr>
    </w:p>
    <w:p w:rsidR="00B7247D" w:rsidRDefault="00B7247D" w:rsidP="00082D23">
      <w:pPr>
        <w:ind w:firstLine="720"/>
        <w:jc w:val="both"/>
        <w:rPr>
          <w:sz w:val="28"/>
          <w:szCs w:val="28"/>
        </w:rPr>
      </w:pPr>
    </w:p>
    <w:p w:rsidR="00E037BD" w:rsidRDefault="00D36BD0" w:rsidP="007A24A4">
      <w:pPr>
        <w:pStyle w:val="a8"/>
        <w:tabs>
          <w:tab w:val="clear" w:pos="4820"/>
          <w:tab w:val="left" w:pos="4395"/>
          <w:tab w:val="left" w:pos="4536"/>
        </w:tabs>
        <w:ind w:right="0"/>
      </w:pPr>
      <w:r>
        <w:t>Глава</w:t>
      </w:r>
      <w:r w:rsidR="007A24A4">
        <w:t xml:space="preserve"> городского округа </w:t>
      </w:r>
      <w:r w:rsidR="00D37861">
        <w:t xml:space="preserve">Фрязино  </w:t>
      </w:r>
      <w:r w:rsidR="007A24A4">
        <w:t xml:space="preserve"> </w:t>
      </w:r>
      <w:r w:rsidR="00E037BD">
        <w:t xml:space="preserve">                    </w:t>
      </w:r>
      <w:r w:rsidR="00E037BD">
        <w:tab/>
        <w:t xml:space="preserve">   </w:t>
      </w:r>
      <w:r w:rsidR="00A758C8">
        <w:t xml:space="preserve"> </w:t>
      </w:r>
      <w:r w:rsidR="009D3B10">
        <w:t xml:space="preserve">         </w:t>
      </w:r>
      <w:r w:rsidR="00E16FDD">
        <w:t xml:space="preserve">        </w:t>
      </w:r>
      <w:r w:rsidR="008E2059">
        <w:t> </w:t>
      </w:r>
      <w:r w:rsidR="000E717B">
        <w:t>Д.Р. Воробьев</w:t>
      </w:r>
    </w:p>
    <w:p w:rsidR="00166BE9" w:rsidRPr="009D3B10" w:rsidRDefault="00166BE9">
      <w:pPr>
        <w:pStyle w:val="a8"/>
        <w:tabs>
          <w:tab w:val="clear" w:pos="4820"/>
          <w:tab w:val="left" w:pos="4395"/>
          <w:tab w:val="left" w:pos="4536"/>
        </w:tabs>
        <w:ind w:right="0"/>
      </w:pPr>
    </w:p>
    <w:p w:rsidR="0008466C" w:rsidRPr="009D3B10" w:rsidRDefault="0008466C">
      <w:pPr>
        <w:pStyle w:val="a8"/>
        <w:tabs>
          <w:tab w:val="clear" w:pos="4820"/>
          <w:tab w:val="left" w:pos="4395"/>
          <w:tab w:val="left" w:pos="4536"/>
        </w:tabs>
        <w:ind w:right="0"/>
      </w:pPr>
    </w:p>
    <w:p w:rsidR="00D36BD0" w:rsidRDefault="00D36BD0" w:rsidP="0089150A">
      <w:pPr>
        <w:pStyle w:val="a8"/>
        <w:tabs>
          <w:tab w:val="clear" w:pos="4820"/>
        </w:tabs>
        <w:ind w:left="1134" w:right="0" w:hanging="1134"/>
        <w:rPr>
          <w:sz w:val="20"/>
        </w:rPr>
      </w:pPr>
    </w:p>
    <w:p w:rsidR="00D36BD0" w:rsidRDefault="00D36BD0" w:rsidP="0089150A">
      <w:pPr>
        <w:pStyle w:val="a8"/>
        <w:tabs>
          <w:tab w:val="clear" w:pos="4820"/>
        </w:tabs>
        <w:ind w:left="1134" w:right="0" w:hanging="1134"/>
        <w:rPr>
          <w:sz w:val="20"/>
        </w:rPr>
      </w:pPr>
    </w:p>
    <w:p w:rsidR="00D36BD0" w:rsidRDefault="00D36BD0" w:rsidP="0089150A">
      <w:pPr>
        <w:pStyle w:val="a8"/>
        <w:tabs>
          <w:tab w:val="clear" w:pos="4820"/>
        </w:tabs>
        <w:ind w:left="1134" w:right="0" w:hanging="1134"/>
        <w:rPr>
          <w:sz w:val="20"/>
        </w:rPr>
      </w:pPr>
    </w:p>
    <w:p w:rsidR="00D36BD0" w:rsidRDefault="00D36BD0" w:rsidP="0089150A">
      <w:pPr>
        <w:pStyle w:val="a8"/>
        <w:tabs>
          <w:tab w:val="clear" w:pos="4820"/>
        </w:tabs>
        <w:ind w:left="1134" w:right="0" w:hanging="1134"/>
        <w:rPr>
          <w:sz w:val="20"/>
        </w:rPr>
      </w:pPr>
    </w:p>
    <w:p w:rsidR="00D36BD0" w:rsidRDefault="00B7247D" w:rsidP="0089150A">
      <w:pPr>
        <w:pStyle w:val="a8"/>
        <w:tabs>
          <w:tab w:val="clear" w:pos="4820"/>
        </w:tabs>
        <w:ind w:left="1134" w:right="0" w:hanging="1134"/>
        <w:rPr>
          <w:sz w:val="20"/>
        </w:rPr>
      </w:pPr>
      <w:r>
        <w:rPr>
          <w:sz w:val="20"/>
        </w:rPr>
        <w:lastRenderedPageBreak/>
        <w:t xml:space="preserve">    </w:t>
      </w:r>
    </w:p>
    <w:p w:rsidR="00E357EC" w:rsidRPr="00934A4B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t>УТВЕРЖДЕН</w:t>
      </w:r>
    </w:p>
    <w:p w:rsidR="008E2059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t xml:space="preserve">постановлением </w:t>
      </w:r>
      <w:r w:rsidR="00305F4E">
        <w:rPr>
          <w:sz w:val="28"/>
          <w:szCs w:val="28"/>
        </w:rPr>
        <w:t>Главы</w:t>
      </w:r>
      <w:r w:rsidRPr="00934A4B">
        <w:rPr>
          <w:sz w:val="28"/>
          <w:szCs w:val="28"/>
        </w:rPr>
        <w:t xml:space="preserve"> </w:t>
      </w:r>
    </w:p>
    <w:p w:rsidR="00E357EC" w:rsidRPr="00934A4B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t>город</w:t>
      </w:r>
      <w:r w:rsidR="00A8659A">
        <w:rPr>
          <w:sz w:val="28"/>
          <w:szCs w:val="28"/>
        </w:rPr>
        <w:t>ского округа</w:t>
      </w:r>
      <w:r w:rsidR="00DC18B0">
        <w:rPr>
          <w:sz w:val="28"/>
          <w:szCs w:val="28"/>
        </w:rPr>
        <w:t xml:space="preserve"> Фрязино</w:t>
      </w:r>
    </w:p>
    <w:p w:rsidR="00E357EC" w:rsidRPr="00945736" w:rsidRDefault="00E357EC" w:rsidP="008E2059">
      <w:pPr>
        <w:ind w:left="5529"/>
        <w:rPr>
          <w:sz w:val="24"/>
          <w:szCs w:val="24"/>
        </w:rPr>
      </w:pPr>
      <w:r w:rsidRPr="00934A4B">
        <w:rPr>
          <w:sz w:val="28"/>
          <w:szCs w:val="28"/>
        </w:rPr>
        <w:t xml:space="preserve">от </w:t>
      </w:r>
      <w:r w:rsidR="00E2063D">
        <w:rPr>
          <w:sz w:val="28"/>
          <w:szCs w:val="28"/>
        </w:rPr>
        <w:t>21.01.2021</w:t>
      </w:r>
      <w:r w:rsidRPr="00934A4B">
        <w:rPr>
          <w:sz w:val="28"/>
          <w:szCs w:val="28"/>
        </w:rPr>
        <w:t xml:space="preserve"> № </w:t>
      </w:r>
      <w:r w:rsidR="00E2063D">
        <w:rPr>
          <w:sz w:val="28"/>
          <w:szCs w:val="28"/>
        </w:rPr>
        <w:t>51</w:t>
      </w:r>
      <w:bookmarkStart w:id="0" w:name="_GoBack"/>
      <w:bookmarkEnd w:id="0"/>
    </w:p>
    <w:p w:rsidR="00702D66" w:rsidRDefault="00702D66" w:rsidP="00E357EC">
      <w:pPr>
        <w:jc w:val="center"/>
        <w:rPr>
          <w:sz w:val="24"/>
          <w:szCs w:val="24"/>
        </w:rPr>
      </w:pPr>
    </w:p>
    <w:p w:rsidR="000122A3" w:rsidRDefault="000122A3" w:rsidP="00E357EC">
      <w:pPr>
        <w:jc w:val="center"/>
        <w:rPr>
          <w:sz w:val="24"/>
          <w:szCs w:val="24"/>
        </w:rPr>
      </w:pPr>
    </w:p>
    <w:p w:rsidR="000122A3" w:rsidRDefault="000122A3" w:rsidP="00E357EC">
      <w:pPr>
        <w:jc w:val="center"/>
        <w:rPr>
          <w:sz w:val="24"/>
          <w:szCs w:val="24"/>
        </w:rPr>
      </w:pPr>
    </w:p>
    <w:p w:rsidR="008E2059" w:rsidRDefault="008E2059" w:rsidP="008E205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F31D5A" w:rsidRDefault="00EA5D72" w:rsidP="00F31D5A">
      <w:pPr>
        <w:jc w:val="center"/>
        <w:rPr>
          <w:sz w:val="28"/>
        </w:rPr>
      </w:pPr>
      <w:r>
        <w:rPr>
          <w:sz w:val="28"/>
          <w:szCs w:val="28"/>
        </w:rPr>
        <w:t xml:space="preserve">земельных участков </w:t>
      </w:r>
      <w:r w:rsidR="00F31D5A" w:rsidRPr="008E2059">
        <w:rPr>
          <w:sz w:val="28"/>
        </w:rPr>
        <w:t xml:space="preserve">для предоставления многодетным семьям </w:t>
      </w:r>
    </w:p>
    <w:p w:rsidR="00E357EC" w:rsidRPr="00DD1B7D" w:rsidRDefault="00F31D5A" w:rsidP="00F31D5A">
      <w:pPr>
        <w:jc w:val="center"/>
        <w:rPr>
          <w:sz w:val="28"/>
          <w:szCs w:val="28"/>
        </w:rPr>
      </w:pPr>
      <w:r w:rsidRPr="008E2059">
        <w:rPr>
          <w:sz w:val="28"/>
        </w:rPr>
        <w:t>городского округа Фрязино</w:t>
      </w:r>
      <w:r w:rsidRPr="00731E07">
        <w:t xml:space="preserve"> </w:t>
      </w:r>
      <w:r w:rsidRPr="008E2059">
        <w:rPr>
          <w:sz w:val="28"/>
        </w:rPr>
        <w:t>Московской области</w:t>
      </w:r>
    </w:p>
    <w:p w:rsidR="00E357EC" w:rsidRDefault="00E357EC" w:rsidP="00E357E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5351"/>
        <w:gridCol w:w="2268"/>
        <w:gridCol w:w="1417"/>
      </w:tblGrid>
      <w:tr w:rsidR="00153395" w:rsidRPr="006146C8" w:rsidTr="00F31D5A">
        <w:trPr>
          <w:tblHeader/>
        </w:trPr>
        <w:tc>
          <w:tcPr>
            <w:tcW w:w="711" w:type="dxa"/>
            <w:shd w:val="clear" w:color="auto" w:fill="auto"/>
          </w:tcPr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№ п/п</w:t>
            </w:r>
          </w:p>
        </w:tc>
        <w:tc>
          <w:tcPr>
            <w:tcW w:w="5351" w:type="dxa"/>
            <w:shd w:val="clear" w:color="auto" w:fill="auto"/>
          </w:tcPr>
          <w:p w:rsidR="008E2059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 xml:space="preserve">Местоположение </w:t>
            </w:r>
          </w:p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2268" w:type="dxa"/>
            <w:shd w:val="clear" w:color="auto" w:fill="auto"/>
          </w:tcPr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shd w:val="clear" w:color="auto" w:fill="auto"/>
          </w:tcPr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 xml:space="preserve">Площадь, </w:t>
            </w:r>
            <w:r w:rsidR="00214AFA" w:rsidRPr="006146C8">
              <w:rPr>
                <w:sz w:val="24"/>
                <w:szCs w:val="24"/>
              </w:rPr>
              <w:t>кв. м</w:t>
            </w:r>
          </w:p>
        </w:tc>
      </w:tr>
      <w:tr w:rsidR="00214AFA" w:rsidRPr="006146C8" w:rsidTr="00F31D5A">
        <w:tc>
          <w:tcPr>
            <w:tcW w:w="711" w:type="dxa"/>
            <w:shd w:val="clear" w:color="auto" w:fill="auto"/>
          </w:tcPr>
          <w:p w:rsidR="00214AFA" w:rsidRPr="008E2059" w:rsidRDefault="00214AF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50:03:0020180:726</w:t>
            </w:r>
          </w:p>
        </w:tc>
        <w:tc>
          <w:tcPr>
            <w:tcW w:w="1417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263+/-25</w:t>
            </w:r>
          </w:p>
        </w:tc>
      </w:tr>
      <w:tr w:rsidR="00214AFA" w:rsidRPr="006146C8" w:rsidTr="00F31D5A">
        <w:tc>
          <w:tcPr>
            <w:tcW w:w="711" w:type="dxa"/>
            <w:shd w:val="clear" w:color="auto" w:fill="auto"/>
          </w:tcPr>
          <w:p w:rsidR="00214AFA" w:rsidRPr="008E2059" w:rsidRDefault="00214AF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50:03:0020180:727</w:t>
            </w:r>
          </w:p>
        </w:tc>
        <w:tc>
          <w:tcPr>
            <w:tcW w:w="1417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256+/-25</w:t>
            </w:r>
          </w:p>
        </w:tc>
      </w:tr>
      <w:tr w:rsidR="00214AFA" w:rsidRPr="006146C8" w:rsidTr="00F31D5A">
        <w:tc>
          <w:tcPr>
            <w:tcW w:w="711" w:type="dxa"/>
            <w:shd w:val="clear" w:color="auto" w:fill="auto"/>
          </w:tcPr>
          <w:p w:rsidR="00214AFA" w:rsidRPr="008E2059" w:rsidRDefault="00214AF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50:03:0020180:728</w:t>
            </w:r>
          </w:p>
        </w:tc>
        <w:tc>
          <w:tcPr>
            <w:tcW w:w="1417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2</w:t>
            </w:r>
            <w:r w:rsidR="00B43191" w:rsidRPr="006146C8">
              <w:rPr>
                <w:sz w:val="24"/>
                <w:szCs w:val="24"/>
              </w:rPr>
              <w:t>51</w:t>
            </w:r>
            <w:r w:rsidRPr="006146C8">
              <w:rPr>
                <w:sz w:val="24"/>
                <w:szCs w:val="24"/>
              </w:rPr>
              <w:t>+/-25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5</w:t>
            </w:r>
          </w:p>
        </w:tc>
        <w:tc>
          <w:tcPr>
            <w:tcW w:w="1417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056+/-23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6</w:t>
            </w:r>
          </w:p>
        </w:tc>
        <w:tc>
          <w:tcPr>
            <w:tcW w:w="1417" w:type="dxa"/>
            <w:shd w:val="clear" w:color="auto" w:fill="auto"/>
          </w:tcPr>
          <w:p w:rsidR="000C0A95" w:rsidRDefault="00BE76B3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7</w:t>
            </w:r>
          </w:p>
        </w:tc>
        <w:tc>
          <w:tcPr>
            <w:tcW w:w="1417" w:type="dxa"/>
            <w:shd w:val="clear" w:color="auto" w:fill="auto"/>
          </w:tcPr>
          <w:p w:rsidR="000C0A95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2D5710" w:rsidRPr="006146C8" w:rsidTr="00F31D5A">
        <w:tc>
          <w:tcPr>
            <w:tcW w:w="711" w:type="dxa"/>
            <w:shd w:val="clear" w:color="auto" w:fill="auto"/>
          </w:tcPr>
          <w:p w:rsidR="002D5710" w:rsidRPr="008E2059" w:rsidRDefault="002D5710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D5710" w:rsidRPr="006146C8" w:rsidRDefault="002D5710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8</w:t>
            </w:r>
          </w:p>
        </w:tc>
        <w:tc>
          <w:tcPr>
            <w:tcW w:w="1417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2D5710" w:rsidRPr="006146C8" w:rsidTr="00F31D5A">
        <w:tc>
          <w:tcPr>
            <w:tcW w:w="711" w:type="dxa"/>
            <w:shd w:val="clear" w:color="auto" w:fill="auto"/>
          </w:tcPr>
          <w:p w:rsidR="002D5710" w:rsidRPr="008E2059" w:rsidRDefault="002D5710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D5710" w:rsidRPr="006146C8" w:rsidRDefault="002D5710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9</w:t>
            </w:r>
          </w:p>
        </w:tc>
        <w:tc>
          <w:tcPr>
            <w:tcW w:w="1417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2D5710" w:rsidRPr="006146C8" w:rsidTr="00F31D5A">
        <w:tc>
          <w:tcPr>
            <w:tcW w:w="711" w:type="dxa"/>
            <w:shd w:val="clear" w:color="auto" w:fill="auto"/>
          </w:tcPr>
          <w:p w:rsidR="002D5710" w:rsidRPr="008E2059" w:rsidRDefault="002D5710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D5710" w:rsidRPr="006146C8" w:rsidRDefault="002D5710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51</w:t>
            </w:r>
          </w:p>
        </w:tc>
        <w:tc>
          <w:tcPr>
            <w:tcW w:w="1417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2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3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4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5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05213" w:rsidRPr="006146C8" w:rsidTr="00F31D5A">
        <w:tc>
          <w:tcPr>
            <w:tcW w:w="711" w:type="dxa"/>
            <w:shd w:val="clear" w:color="auto" w:fill="auto"/>
          </w:tcPr>
          <w:p w:rsidR="00B05213" w:rsidRPr="008E2059" w:rsidRDefault="00B05213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05213" w:rsidRPr="006146C8" w:rsidRDefault="00B05213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6</w:t>
            </w:r>
          </w:p>
        </w:tc>
        <w:tc>
          <w:tcPr>
            <w:tcW w:w="1417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05213" w:rsidRPr="006146C8" w:rsidTr="00F31D5A">
        <w:tc>
          <w:tcPr>
            <w:tcW w:w="711" w:type="dxa"/>
            <w:shd w:val="clear" w:color="auto" w:fill="auto"/>
          </w:tcPr>
          <w:p w:rsidR="00B05213" w:rsidRPr="008E2059" w:rsidRDefault="00B05213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05213" w:rsidRPr="006146C8" w:rsidRDefault="00B05213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7</w:t>
            </w:r>
          </w:p>
        </w:tc>
        <w:tc>
          <w:tcPr>
            <w:tcW w:w="1417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79</w:t>
            </w:r>
          </w:p>
        </w:tc>
        <w:tc>
          <w:tcPr>
            <w:tcW w:w="1417" w:type="dxa"/>
            <w:shd w:val="clear" w:color="auto" w:fill="auto"/>
          </w:tcPr>
          <w:p w:rsidR="000C0A95" w:rsidRDefault="00B362D5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0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1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2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3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4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5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1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6</w:t>
            </w:r>
          </w:p>
        </w:tc>
        <w:tc>
          <w:tcPr>
            <w:tcW w:w="1417" w:type="dxa"/>
            <w:shd w:val="clear" w:color="auto" w:fill="auto"/>
          </w:tcPr>
          <w:p w:rsidR="000C0A95" w:rsidRDefault="004D7D5F" w:rsidP="006146C8">
            <w:pPr>
              <w:jc w:val="center"/>
            </w:pPr>
            <w:r w:rsidRPr="006146C8">
              <w:rPr>
                <w:sz w:val="24"/>
                <w:szCs w:val="24"/>
              </w:rPr>
              <w:t>1084+/-24</w:t>
            </w:r>
          </w:p>
        </w:tc>
      </w:tr>
      <w:tr w:rsidR="00204C61" w:rsidRPr="006146C8" w:rsidTr="00F31D5A">
        <w:tc>
          <w:tcPr>
            <w:tcW w:w="711" w:type="dxa"/>
            <w:shd w:val="clear" w:color="auto" w:fill="auto"/>
          </w:tcPr>
          <w:p w:rsidR="00204C61" w:rsidRPr="008E2059" w:rsidRDefault="00204C61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04C61" w:rsidRPr="006146C8" w:rsidRDefault="00204C61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04C61" w:rsidRDefault="00204C61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7</w:t>
            </w:r>
          </w:p>
        </w:tc>
        <w:tc>
          <w:tcPr>
            <w:tcW w:w="1417" w:type="dxa"/>
            <w:shd w:val="clear" w:color="auto" w:fill="auto"/>
          </w:tcPr>
          <w:p w:rsidR="00204C61" w:rsidRDefault="00204C61" w:rsidP="006146C8">
            <w:pPr>
              <w:jc w:val="center"/>
            </w:pPr>
            <w:r w:rsidRPr="006146C8">
              <w:rPr>
                <w:sz w:val="24"/>
                <w:szCs w:val="24"/>
              </w:rPr>
              <w:t>1102+/-23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8</w:t>
            </w:r>
          </w:p>
        </w:tc>
        <w:tc>
          <w:tcPr>
            <w:tcW w:w="1417" w:type="dxa"/>
            <w:shd w:val="clear" w:color="auto" w:fill="auto"/>
          </w:tcPr>
          <w:p w:rsidR="000C0A95" w:rsidRDefault="00311563" w:rsidP="006146C8">
            <w:pPr>
              <w:jc w:val="center"/>
            </w:pPr>
            <w:r w:rsidRPr="006146C8">
              <w:rPr>
                <w:sz w:val="24"/>
                <w:szCs w:val="24"/>
              </w:rPr>
              <w:t>1201+/-24</w:t>
            </w:r>
          </w:p>
        </w:tc>
      </w:tr>
      <w:tr w:rsidR="00D50D44" w:rsidRPr="006146C8" w:rsidTr="00F31D5A">
        <w:tc>
          <w:tcPr>
            <w:tcW w:w="711" w:type="dxa"/>
            <w:shd w:val="clear" w:color="auto" w:fill="auto"/>
          </w:tcPr>
          <w:p w:rsidR="00D50D44" w:rsidRPr="008E2059" w:rsidRDefault="00D50D44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50D44" w:rsidRPr="006146C8" w:rsidRDefault="00D50D44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9</w:t>
            </w:r>
          </w:p>
        </w:tc>
        <w:tc>
          <w:tcPr>
            <w:tcW w:w="1417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D50D44" w:rsidRPr="006146C8" w:rsidTr="00F31D5A">
        <w:tc>
          <w:tcPr>
            <w:tcW w:w="711" w:type="dxa"/>
            <w:shd w:val="clear" w:color="auto" w:fill="auto"/>
          </w:tcPr>
          <w:p w:rsidR="00D50D44" w:rsidRPr="008E2059" w:rsidRDefault="00D50D44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50D44" w:rsidRPr="006146C8" w:rsidRDefault="00D50D44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0</w:t>
            </w:r>
          </w:p>
        </w:tc>
        <w:tc>
          <w:tcPr>
            <w:tcW w:w="1417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A1197D" w:rsidRPr="006146C8" w:rsidTr="00F31D5A">
        <w:tc>
          <w:tcPr>
            <w:tcW w:w="711" w:type="dxa"/>
            <w:shd w:val="clear" w:color="auto" w:fill="auto"/>
          </w:tcPr>
          <w:p w:rsidR="00A1197D" w:rsidRPr="008E2059" w:rsidRDefault="00A1197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A1197D" w:rsidRPr="006146C8" w:rsidRDefault="00A1197D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A1197D" w:rsidRDefault="00A1197D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1</w:t>
            </w:r>
          </w:p>
        </w:tc>
        <w:tc>
          <w:tcPr>
            <w:tcW w:w="1417" w:type="dxa"/>
            <w:shd w:val="clear" w:color="auto" w:fill="auto"/>
          </w:tcPr>
          <w:p w:rsidR="00A1197D" w:rsidRDefault="00A1197D" w:rsidP="006146C8">
            <w:pPr>
              <w:jc w:val="center"/>
            </w:pPr>
            <w:r w:rsidRPr="006146C8">
              <w:rPr>
                <w:sz w:val="24"/>
                <w:szCs w:val="24"/>
              </w:rPr>
              <w:t>1222+/-24</w:t>
            </w:r>
          </w:p>
        </w:tc>
      </w:tr>
      <w:tr w:rsidR="00173B8D" w:rsidRPr="006146C8" w:rsidTr="00F31D5A">
        <w:tc>
          <w:tcPr>
            <w:tcW w:w="711" w:type="dxa"/>
            <w:shd w:val="clear" w:color="auto" w:fill="auto"/>
          </w:tcPr>
          <w:p w:rsidR="00173B8D" w:rsidRPr="008E2059" w:rsidRDefault="00173B8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173B8D" w:rsidRPr="006146C8" w:rsidRDefault="00173B8D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173B8D" w:rsidRDefault="00173B8D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2</w:t>
            </w:r>
          </w:p>
        </w:tc>
        <w:tc>
          <w:tcPr>
            <w:tcW w:w="1417" w:type="dxa"/>
            <w:shd w:val="clear" w:color="auto" w:fill="auto"/>
          </w:tcPr>
          <w:p w:rsidR="00173B8D" w:rsidRDefault="00173B8D" w:rsidP="006146C8">
            <w:pPr>
              <w:jc w:val="center"/>
            </w:pPr>
            <w:r w:rsidRPr="006146C8">
              <w:rPr>
                <w:sz w:val="24"/>
                <w:szCs w:val="24"/>
              </w:rPr>
              <w:t>1101+/-23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3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4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5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6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7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8D578A">
            <w:r w:rsidRPr="006146C8">
              <w:rPr>
                <w:sz w:val="24"/>
                <w:szCs w:val="24"/>
              </w:rPr>
              <w:t>50:03:0020180:798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C369EC">
            <w:r w:rsidRPr="006146C8">
              <w:rPr>
                <w:sz w:val="24"/>
                <w:szCs w:val="24"/>
              </w:rPr>
              <w:t>50:03:0020180:799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C369EC">
            <w:r w:rsidRPr="006146C8">
              <w:rPr>
                <w:sz w:val="24"/>
                <w:szCs w:val="24"/>
              </w:rPr>
              <w:t>50:03:0020180:800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color w:val="000000"/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Pr="006146C8" w:rsidRDefault="00BD5AD8" w:rsidP="00C369EC">
            <w:pPr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50:03:0020180:804</w:t>
            </w:r>
          </w:p>
        </w:tc>
        <w:tc>
          <w:tcPr>
            <w:tcW w:w="1417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C369EC">
            <w:r w:rsidRPr="006146C8">
              <w:rPr>
                <w:sz w:val="24"/>
                <w:szCs w:val="24"/>
              </w:rPr>
              <w:t>50:03:0020180:819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091837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C369EC">
            <w:r w:rsidRPr="006146C8">
              <w:rPr>
                <w:sz w:val="24"/>
                <w:szCs w:val="24"/>
              </w:rPr>
              <w:t>50:03:0020180:820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C74BD6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C369EC">
            <w:r w:rsidRPr="006146C8">
              <w:rPr>
                <w:sz w:val="24"/>
                <w:szCs w:val="24"/>
              </w:rPr>
              <w:t>50:03:0020180:821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461436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C369EC">
            <w:r w:rsidRPr="006146C8">
              <w:rPr>
                <w:sz w:val="24"/>
                <w:szCs w:val="24"/>
              </w:rPr>
              <w:t>50:03:0020180:822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892339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C369EC">
            <w:r w:rsidRPr="006146C8">
              <w:rPr>
                <w:sz w:val="24"/>
                <w:szCs w:val="24"/>
              </w:rPr>
              <w:t>50:03:0020180:823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C369EC">
            <w:r w:rsidRPr="006146C8">
              <w:rPr>
                <w:sz w:val="24"/>
                <w:szCs w:val="24"/>
              </w:rPr>
              <w:t>50:03:0020180:824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C369EC">
            <w:r w:rsidRPr="006146C8">
              <w:rPr>
                <w:sz w:val="24"/>
                <w:szCs w:val="24"/>
              </w:rPr>
              <w:t>50:03:0020180:825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056+/-23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C369EC">
            <w:r w:rsidRPr="006146C8">
              <w:rPr>
                <w:sz w:val="24"/>
                <w:szCs w:val="24"/>
              </w:rPr>
              <w:t>50:03:0020180:826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057+/-23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C369EC">
            <w:r w:rsidRPr="006146C8">
              <w:rPr>
                <w:sz w:val="24"/>
                <w:szCs w:val="24"/>
              </w:rPr>
              <w:t>50:03:0020180:828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1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Pr="002958E5" w:rsidRDefault="00DE68FD" w:rsidP="00C369EC">
            <w:pPr>
              <w:rPr>
                <w:sz w:val="24"/>
                <w:szCs w:val="24"/>
              </w:rPr>
            </w:pPr>
            <w:r w:rsidRPr="002958E5">
              <w:rPr>
                <w:sz w:val="24"/>
                <w:szCs w:val="24"/>
              </w:rPr>
              <w:t>50:03:0020180:829</w:t>
            </w:r>
          </w:p>
        </w:tc>
        <w:tc>
          <w:tcPr>
            <w:tcW w:w="1417" w:type="dxa"/>
            <w:shd w:val="clear" w:color="auto" w:fill="auto"/>
          </w:tcPr>
          <w:p w:rsidR="00DE68FD" w:rsidRPr="002958E5" w:rsidRDefault="002958E5" w:rsidP="00E920C8">
            <w:pPr>
              <w:jc w:val="center"/>
              <w:rPr>
                <w:color w:val="000000"/>
                <w:sz w:val="24"/>
                <w:szCs w:val="24"/>
              </w:rPr>
            </w:pPr>
            <w:r w:rsidRPr="002958E5">
              <w:rPr>
                <w:sz w:val="24"/>
                <w:szCs w:val="24"/>
              </w:rPr>
              <w:t>1201+/-24</w:t>
            </w:r>
          </w:p>
        </w:tc>
      </w:tr>
      <w:tr w:rsidR="00C369EC" w:rsidRPr="006146C8" w:rsidTr="00DF0378">
        <w:tc>
          <w:tcPr>
            <w:tcW w:w="711" w:type="dxa"/>
            <w:shd w:val="clear" w:color="auto" w:fill="auto"/>
          </w:tcPr>
          <w:p w:rsidR="00C369EC" w:rsidRPr="008E2059" w:rsidRDefault="00C369EC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F0378" w:rsidRDefault="00DF0378" w:rsidP="00DF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69EC" w:rsidRPr="007D127B">
              <w:rPr>
                <w:sz w:val="24"/>
                <w:szCs w:val="24"/>
              </w:rPr>
              <w:t xml:space="preserve">Павлово-Посадский район, с.п. Аверкиевское, </w:t>
            </w:r>
          </w:p>
          <w:p w:rsidR="00C369EC" w:rsidRPr="007D127B" w:rsidRDefault="00DF0378" w:rsidP="00DF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69EC" w:rsidRPr="007D127B">
              <w:rPr>
                <w:sz w:val="24"/>
                <w:szCs w:val="24"/>
              </w:rPr>
              <w:t>вблизи д. Крупино</w:t>
            </w:r>
          </w:p>
        </w:tc>
        <w:tc>
          <w:tcPr>
            <w:tcW w:w="2268" w:type="dxa"/>
            <w:shd w:val="clear" w:color="auto" w:fill="auto"/>
          </w:tcPr>
          <w:p w:rsidR="00C369EC" w:rsidRPr="007D127B" w:rsidRDefault="00C369EC" w:rsidP="00C369EC">
            <w:pPr>
              <w:rPr>
                <w:sz w:val="24"/>
                <w:szCs w:val="24"/>
              </w:rPr>
            </w:pPr>
            <w:r w:rsidRPr="007D127B">
              <w:rPr>
                <w:sz w:val="24"/>
                <w:szCs w:val="24"/>
              </w:rPr>
              <w:t>50:17:0031011:100</w:t>
            </w:r>
          </w:p>
        </w:tc>
        <w:tc>
          <w:tcPr>
            <w:tcW w:w="1417" w:type="dxa"/>
            <w:shd w:val="clear" w:color="auto" w:fill="auto"/>
          </w:tcPr>
          <w:p w:rsidR="00C369EC" w:rsidRPr="007D127B" w:rsidRDefault="00C369EC" w:rsidP="00E920C8">
            <w:pPr>
              <w:jc w:val="center"/>
              <w:rPr>
                <w:sz w:val="24"/>
                <w:szCs w:val="24"/>
              </w:rPr>
            </w:pPr>
            <w:r w:rsidRPr="007D127B">
              <w:rPr>
                <w:sz w:val="24"/>
                <w:szCs w:val="24"/>
              </w:rPr>
              <w:t>95600 +/-2705</w:t>
            </w:r>
          </w:p>
        </w:tc>
      </w:tr>
      <w:tr w:rsidR="00C369EC" w:rsidRPr="006146C8" w:rsidTr="00F31D5A">
        <w:tc>
          <w:tcPr>
            <w:tcW w:w="711" w:type="dxa"/>
            <w:shd w:val="clear" w:color="auto" w:fill="auto"/>
          </w:tcPr>
          <w:p w:rsidR="00C369EC" w:rsidRPr="008E2059" w:rsidRDefault="00C369EC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C369EC" w:rsidRPr="007D127B" w:rsidRDefault="00C369EC" w:rsidP="007D127B">
            <w:pPr>
              <w:rPr>
                <w:sz w:val="24"/>
                <w:szCs w:val="24"/>
              </w:rPr>
            </w:pPr>
            <w:r w:rsidRPr="007D127B">
              <w:rPr>
                <w:sz w:val="24"/>
                <w:szCs w:val="24"/>
              </w:rPr>
              <w:t>Павлово-Посадский район, д. Митино,</w:t>
            </w:r>
            <w:r w:rsidR="003E6F6A" w:rsidRPr="007D127B">
              <w:rPr>
                <w:sz w:val="24"/>
                <w:szCs w:val="24"/>
              </w:rPr>
              <w:t xml:space="preserve"> </w:t>
            </w:r>
            <w:r w:rsidRPr="007D127B">
              <w:rPr>
                <w:sz w:val="24"/>
                <w:szCs w:val="24"/>
              </w:rPr>
              <w:t>д.27</w:t>
            </w:r>
          </w:p>
        </w:tc>
        <w:tc>
          <w:tcPr>
            <w:tcW w:w="2268" w:type="dxa"/>
            <w:shd w:val="clear" w:color="auto" w:fill="auto"/>
          </w:tcPr>
          <w:p w:rsidR="00C369EC" w:rsidRPr="007D127B" w:rsidRDefault="00C369EC" w:rsidP="00C369EC">
            <w:pPr>
              <w:rPr>
                <w:sz w:val="24"/>
                <w:szCs w:val="24"/>
              </w:rPr>
            </w:pPr>
            <w:r w:rsidRPr="007D127B">
              <w:rPr>
                <w:sz w:val="24"/>
                <w:szCs w:val="24"/>
              </w:rPr>
              <w:t>50:17:0031002:14</w:t>
            </w:r>
          </w:p>
        </w:tc>
        <w:tc>
          <w:tcPr>
            <w:tcW w:w="1417" w:type="dxa"/>
            <w:shd w:val="clear" w:color="auto" w:fill="auto"/>
          </w:tcPr>
          <w:p w:rsidR="00C369EC" w:rsidRPr="007D127B" w:rsidRDefault="00C369EC" w:rsidP="00E920C8">
            <w:pPr>
              <w:jc w:val="center"/>
              <w:rPr>
                <w:sz w:val="24"/>
                <w:szCs w:val="24"/>
              </w:rPr>
            </w:pPr>
            <w:r w:rsidRPr="007D127B">
              <w:rPr>
                <w:sz w:val="24"/>
                <w:szCs w:val="24"/>
              </w:rPr>
              <w:t>72077</w:t>
            </w:r>
          </w:p>
        </w:tc>
      </w:tr>
      <w:tr w:rsidR="00C369EC" w:rsidRPr="006146C8" w:rsidTr="00F31D5A">
        <w:tc>
          <w:tcPr>
            <w:tcW w:w="711" w:type="dxa"/>
            <w:shd w:val="clear" w:color="auto" w:fill="auto"/>
          </w:tcPr>
          <w:p w:rsidR="00C369EC" w:rsidRPr="008E2059" w:rsidRDefault="00C369EC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C369EC" w:rsidRPr="007D127B" w:rsidRDefault="00C369EC" w:rsidP="00C369EC">
            <w:pPr>
              <w:rPr>
                <w:sz w:val="24"/>
                <w:szCs w:val="24"/>
              </w:rPr>
            </w:pPr>
            <w:r w:rsidRPr="007D127B">
              <w:rPr>
                <w:sz w:val="24"/>
                <w:szCs w:val="24"/>
              </w:rPr>
              <w:t>Павлово-Посадский район,  д. Пестово,</w:t>
            </w:r>
            <w:r w:rsidR="003E6F6A" w:rsidRPr="007D127B">
              <w:rPr>
                <w:sz w:val="24"/>
                <w:szCs w:val="24"/>
              </w:rPr>
              <w:t xml:space="preserve"> </w:t>
            </w:r>
            <w:r w:rsidRPr="007D127B">
              <w:rPr>
                <w:sz w:val="24"/>
                <w:szCs w:val="24"/>
              </w:rPr>
              <w:t>д.4</w:t>
            </w:r>
          </w:p>
        </w:tc>
        <w:tc>
          <w:tcPr>
            <w:tcW w:w="2268" w:type="dxa"/>
            <w:shd w:val="clear" w:color="auto" w:fill="auto"/>
          </w:tcPr>
          <w:p w:rsidR="00C369EC" w:rsidRPr="007D127B" w:rsidRDefault="00C369EC" w:rsidP="00C369EC">
            <w:pPr>
              <w:rPr>
                <w:sz w:val="24"/>
                <w:szCs w:val="24"/>
              </w:rPr>
            </w:pPr>
            <w:r w:rsidRPr="007D127B">
              <w:rPr>
                <w:sz w:val="24"/>
                <w:szCs w:val="24"/>
              </w:rPr>
              <w:t>50:17:0031002:12</w:t>
            </w:r>
          </w:p>
        </w:tc>
        <w:tc>
          <w:tcPr>
            <w:tcW w:w="1417" w:type="dxa"/>
            <w:shd w:val="clear" w:color="auto" w:fill="auto"/>
          </w:tcPr>
          <w:p w:rsidR="00C369EC" w:rsidRPr="007D127B" w:rsidRDefault="00E14B2E" w:rsidP="00E920C8">
            <w:pPr>
              <w:jc w:val="center"/>
              <w:rPr>
                <w:sz w:val="24"/>
                <w:szCs w:val="24"/>
              </w:rPr>
            </w:pPr>
            <w:r w:rsidRPr="007D127B">
              <w:rPr>
                <w:sz w:val="24"/>
                <w:szCs w:val="24"/>
              </w:rPr>
              <w:t>100068</w:t>
            </w:r>
          </w:p>
        </w:tc>
      </w:tr>
    </w:tbl>
    <w:p w:rsidR="00EA5D72" w:rsidRDefault="00DE68FD" w:rsidP="00DE68FD">
      <w:pPr>
        <w:tabs>
          <w:tab w:val="left" w:pos="3276"/>
          <w:tab w:val="center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95ECE">
        <w:rPr>
          <w:sz w:val="28"/>
          <w:szCs w:val="28"/>
        </w:rPr>
        <w:t xml:space="preserve"> </w:t>
      </w:r>
    </w:p>
    <w:p w:rsidR="00DC18B0" w:rsidRDefault="00DC18B0" w:rsidP="00DE68FD">
      <w:pPr>
        <w:tabs>
          <w:tab w:val="left" w:pos="3276"/>
          <w:tab w:val="center" w:pos="5103"/>
        </w:tabs>
        <w:rPr>
          <w:sz w:val="28"/>
          <w:szCs w:val="28"/>
        </w:rPr>
      </w:pPr>
    </w:p>
    <w:p w:rsidR="00DC18B0" w:rsidRDefault="00DC18B0" w:rsidP="00DE68FD">
      <w:pPr>
        <w:tabs>
          <w:tab w:val="left" w:pos="3276"/>
          <w:tab w:val="center" w:pos="5103"/>
        </w:tabs>
        <w:rPr>
          <w:sz w:val="28"/>
          <w:szCs w:val="28"/>
        </w:rPr>
      </w:pPr>
    </w:p>
    <w:p w:rsidR="00DC18B0" w:rsidRDefault="00DC18B0" w:rsidP="00DE68FD">
      <w:pPr>
        <w:tabs>
          <w:tab w:val="left" w:pos="3276"/>
          <w:tab w:val="center" w:pos="5103"/>
        </w:tabs>
        <w:rPr>
          <w:sz w:val="28"/>
          <w:szCs w:val="28"/>
        </w:rPr>
      </w:pPr>
    </w:p>
    <w:p w:rsidR="00DC18B0" w:rsidRDefault="00DC18B0" w:rsidP="00DE68FD">
      <w:pPr>
        <w:tabs>
          <w:tab w:val="left" w:pos="3276"/>
          <w:tab w:val="center" w:pos="5103"/>
        </w:tabs>
        <w:rPr>
          <w:sz w:val="28"/>
          <w:szCs w:val="28"/>
        </w:rPr>
      </w:pPr>
    </w:p>
    <w:p w:rsidR="00DC18B0" w:rsidRDefault="00DC18B0" w:rsidP="00DE68FD">
      <w:pPr>
        <w:tabs>
          <w:tab w:val="left" w:pos="3276"/>
          <w:tab w:val="center" w:pos="5103"/>
        </w:tabs>
        <w:rPr>
          <w:sz w:val="28"/>
          <w:szCs w:val="28"/>
        </w:rPr>
      </w:pPr>
    </w:p>
    <w:p w:rsidR="007D127B" w:rsidRDefault="007D127B" w:rsidP="007D127B">
      <w:pPr>
        <w:pStyle w:val="a8"/>
        <w:tabs>
          <w:tab w:val="clear" w:pos="4820"/>
        </w:tabs>
        <w:ind w:left="1134" w:right="0" w:hanging="1134"/>
        <w:rPr>
          <w:szCs w:val="28"/>
        </w:rPr>
      </w:pPr>
      <w:r>
        <w:rPr>
          <w:szCs w:val="28"/>
        </w:rPr>
        <w:t>Заместитель главы администрации                                                В.Г. Гутырчик</w:t>
      </w:r>
    </w:p>
    <w:sectPr w:rsidR="007D127B" w:rsidSect="00A758C8">
      <w:headerReference w:type="even" r:id="rId9"/>
      <w:headerReference w:type="default" r:id="rId10"/>
      <w:pgSz w:w="11907" w:h="16840"/>
      <w:pgMar w:top="1134" w:right="567" w:bottom="1418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B8" w:rsidRDefault="00DD54B8">
      <w:r>
        <w:separator/>
      </w:r>
    </w:p>
  </w:endnote>
  <w:endnote w:type="continuationSeparator" w:id="0">
    <w:p w:rsidR="00DD54B8" w:rsidRDefault="00DD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B8" w:rsidRDefault="00DD54B8">
      <w:r>
        <w:separator/>
      </w:r>
    </w:p>
  </w:footnote>
  <w:footnote w:type="continuationSeparator" w:id="0">
    <w:p w:rsidR="00DD54B8" w:rsidRDefault="00DD5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37" w:rsidRDefault="00030537" w:rsidP="004C76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030537" w:rsidRDefault="000305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37" w:rsidRDefault="00030537" w:rsidP="004C76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063D">
      <w:rPr>
        <w:rStyle w:val="a4"/>
        <w:noProof/>
      </w:rPr>
      <w:t>2</w:t>
    </w:r>
    <w:r>
      <w:rPr>
        <w:rStyle w:val="a4"/>
      </w:rPr>
      <w:fldChar w:fldCharType="end"/>
    </w:r>
  </w:p>
  <w:p w:rsidR="00030537" w:rsidRDefault="000305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FD0042"/>
    <w:multiLevelType w:val="singleLevel"/>
    <w:tmpl w:val="704ED45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3504E7D"/>
    <w:multiLevelType w:val="hybridMultilevel"/>
    <w:tmpl w:val="EA345104"/>
    <w:lvl w:ilvl="0" w:tplc="0A1673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14C07D0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F8A0A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3E0CF7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FA2E3D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0742B2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EE8C9D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E8AAB6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9A8261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D08245E"/>
    <w:multiLevelType w:val="hybridMultilevel"/>
    <w:tmpl w:val="C742E968"/>
    <w:lvl w:ilvl="0" w:tplc="E5965C6A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DE666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88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2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63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E4C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9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02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9E4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763F0"/>
    <w:multiLevelType w:val="hybridMultilevel"/>
    <w:tmpl w:val="993644AC"/>
    <w:lvl w:ilvl="0" w:tplc="74D483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2447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471636C"/>
    <w:multiLevelType w:val="singleLevel"/>
    <w:tmpl w:val="71EABBB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18C14D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EB3773"/>
    <w:multiLevelType w:val="singleLevel"/>
    <w:tmpl w:val="0D04C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CE3C88"/>
    <w:multiLevelType w:val="hybridMultilevel"/>
    <w:tmpl w:val="201A030C"/>
    <w:lvl w:ilvl="0" w:tplc="E9A4BCF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394CA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B4C3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334096C"/>
    <w:multiLevelType w:val="hybridMultilevel"/>
    <w:tmpl w:val="5CEA07C4"/>
    <w:lvl w:ilvl="0" w:tplc="64C8C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26E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7934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9324BA"/>
    <w:multiLevelType w:val="hybridMultilevel"/>
    <w:tmpl w:val="A30815C2"/>
    <w:lvl w:ilvl="0" w:tplc="4FA85C4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73449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4D172D0F"/>
    <w:multiLevelType w:val="singleLevel"/>
    <w:tmpl w:val="B76AF0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E1D76B6"/>
    <w:multiLevelType w:val="singleLevel"/>
    <w:tmpl w:val="095A1776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43711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BF1FEF"/>
    <w:multiLevelType w:val="singleLevel"/>
    <w:tmpl w:val="9892925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7F50E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3D3B04"/>
    <w:multiLevelType w:val="singleLevel"/>
    <w:tmpl w:val="9EE2EA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3515511"/>
    <w:multiLevelType w:val="singleLevel"/>
    <w:tmpl w:val="146246B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A6748D9"/>
    <w:multiLevelType w:val="hybridMultilevel"/>
    <w:tmpl w:val="A12E0D42"/>
    <w:lvl w:ilvl="0" w:tplc="DCE6237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6E3817A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>
    <w:nsid w:val="70FA04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4A4E0F"/>
    <w:multiLevelType w:val="singleLevel"/>
    <w:tmpl w:val="D458E7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4A56F4"/>
    <w:multiLevelType w:val="singleLevel"/>
    <w:tmpl w:val="2B06DD7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8663D2E"/>
    <w:multiLevelType w:val="multilevel"/>
    <w:tmpl w:val="89669A7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>
    <w:nsid w:val="7D060FB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7D0E4D1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F9D027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24"/>
  </w:num>
  <w:num w:numId="5">
    <w:abstractNumId w:val="8"/>
  </w:num>
  <w:num w:numId="6">
    <w:abstractNumId w:val="0"/>
  </w:num>
  <w:num w:numId="7">
    <w:abstractNumId w:val="30"/>
  </w:num>
  <w:num w:numId="8">
    <w:abstractNumId w:val="15"/>
  </w:num>
  <w:num w:numId="9">
    <w:abstractNumId w:val="27"/>
  </w:num>
  <w:num w:numId="10">
    <w:abstractNumId w:val="22"/>
  </w:num>
  <w:num w:numId="11">
    <w:abstractNumId w:val="11"/>
  </w:num>
  <w:num w:numId="12">
    <w:abstractNumId w:val="32"/>
  </w:num>
  <w:num w:numId="13">
    <w:abstractNumId w:val="6"/>
  </w:num>
  <w:num w:numId="14">
    <w:abstractNumId w:val="26"/>
  </w:num>
  <w:num w:numId="15">
    <w:abstractNumId w:val="31"/>
  </w:num>
  <w:num w:numId="16">
    <w:abstractNumId w:val="33"/>
  </w:num>
  <w:num w:numId="17">
    <w:abstractNumId w:val="17"/>
  </w:num>
  <w:num w:numId="18">
    <w:abstractNumId w:val="0"/>
  </w:num>
  <w:num w:numId="19">
    <w:abstractNumId w:val="12"/>
  </w:num>
  <w:num w:numId="20">
    <w:abstractNumId w:val="21"/>
  </w:num>
  <w:num w:numId="21">
    <w:abstractNumId w:val="2"/>
  </w:num>
  <w:num w:numId="22">
    <w:abstractNumId w:val="14"/>
  </w:num>
  <w:num w:numId="23">
    <w:abstractNumId w:val="20"/>
  </w:num>
  <w:num w:numId="24">
    <w:abstractNumId w:val="29"/>
  </w:num>
  <w:num w:numId="25">
    <w:abstractNumId w:val="9"/>
  </w:num>
  <w:num w:numId="26">
    <w:abstractNumId w:val="28"/>
  </w:num>
  <w:num w:numId="27">
    <w:abstractNumId w:val="19"/>
  </w:num>
  <w:num w:numId="28">
    <w:abstractNumId w:val="18"/>
  </w:num>
  <w:num w:numId="29">
    <w:abstractNumId w:val="23"/>
  </w:num>
  <w:num w:numId="30">
    <w:abstractNumId w:val="3"/>
  </w:num>
  <w:num w:numId="31">
    <w:abstractNumId w:val="4"/>
  </w:num>
  <w:num w:numId="32">
    <w:abstractNumId w:val="25"/>
  </w:num>
  <w:num w:numId="33">
    <w:abstractNumId w:val="16"/>
  </w:num>
  <w:num w:numId="34">
    <w:abstractNumId w:val="13"/>
  </w:num>
  <w:num w:numId="35">
    <w:abstractNumId w:val="5"/>
  </w:num>
  <w:num w:numId="36">
    <w:abstractNumId w:val="1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54"/>
    <w:rsid w:val="00000243"/>
    <w:rsid w:val="00002926"/>
    <w:rsid w:val="0001130B"/>
    <w:rsid w:val="0001131F"/>
    <w:rsid w:val="000122A3"/>
    <w:rsid w:val="00012BAF"/>
    <w:rsid w:val="00013896"/>
    <w:rsid w:val="00013DAD"/>
    <w:rsid w:val="00013F73"/>
    <w:rsid w:val="00015A16"/>
    <w:rsid w:val="00017E78"/>
    <w:rsid w:val="00017F99"/>
    <w:rsid w:val="000206EF"/>
    <w:rsid w:val="00020A40"/>
    <w:rsid w:val="00020DCF"/>
    <w:rsid w:val="000216FA"/>
    <w:rsid w:val="00021EE9"/>
    <w:rsid w:val="0002207D"/>
    <w:rsid w:val="00023A67"/>
    <w:rsid w:val="00023DC6"/>
    <w:rsid w:val="00023E55"/>
    <w:rsid w:val="00024203"/>
    <w:rsid w:val="000243D7"/>
    <w:rsid w:val="00025A49"/>
    <w:rsid w:val="000279A8"/>
    <w:rsid w:val="000302BE"/>
    <w:rsid w:val="00030537"/>
    <w:rsid w:val="00031B7C"/>
    <w:rsid w:val="0003232E"/>
    <w:rsid w:val="00033B2A"/>
    <w:rsid w:val="00034410"/>
    <w:rsid w:val="0003443D"/>
    <w:rsid w:val="000404B6"/>
    <w:rsid w:val="00042C48"/>
    <w:rsid w:val="00043082"/>
    <w:rsid w:val="00043FCC"/>
    <w:rsid w:val="000467B6"/>
    <w:rsid w:val="0004767A"/>
    <w:rsid w:val="00054C17"/>
    <w:rsid w:val="00057CE8"/>
    <w:rsid w:val="00057EF5"/>
    <w:rsid w:val="000609AA"/>
    <w:rsid w:val="000659B1"/>
    <w:rsid w:val="00070B5C"/>
    <w:rsid w:val="000730A1"/>
    <w:rsid w:val="00073329"/>
    <w:rsid w:val="00077C09"/>
    <w:rsid w:val="00077D08"/>
    <w:rsid w:val="00077EF6"/>
    <w:rsid w:val="00080266"/>
    <w:rsid w:val="00080E3A"/>
    <w:rsid w:val="0008289E"/>
    <w:rsid w:val="00082D23"/>
    <w:rsid w:val="0008313C"/>
    <w:rsid w:val="000839A1"/>
    <w:rsid w:val="0008466C"/>
    <w:rsid w:val="00091C0B"/>
    <w:rsid w:val="000931A9"/>
    <w:rsid w:val="00093B46"/>
    <w:rsid w:val="00094C32"/>
    <w:rsid w:val="00095BA1"/>
    <w:rsid w:val="000A2512"/>
    <w:rsid w:val="000A66D6"/>
    <w:rsid w:val="000A7623"/>
    <w:rsid w:val="000B0ECD"/>
    <w:rsid w:val="000B3200"/>
    <w:rsid w:val="000B3AAA"/>
    <w:rsid w:val="000B5945"/>
    <w:rsid w:val="000C0A95"/>
    <w:rsid w:val="000C301D"/>
    <w:rsid w:val="000C43EA"/>
    <w:rsid w:val="000D4823"/>
    <w:rsid w:val="000D488A"/>
    <w:rsid w:val="000D54E0"/>
    <w:rsid w:val="000D7917"/>
    <w:rsid w:val="000E270E"/>
    <w:rsid w:val="000E38E6"/>
    <w:rsid w:val="000E478F"/>
    <w:rsid w:val="000E5974"/>
    <w:rsid w:val="000E717B"/>
    <w:rsid w:val="000E7219"/>
    <w:rsid w:val="000E785E"/>
    <w:rsid w:val="000F0420"/>
    <w:rsid w:val="000F0B06"/>
    <w:rsid w:val="000F157F"/>
    <w:rsid w:val="000F6991"/>
    <w:rsid w:val="000F6BA3"/>
    <w:rsid w:val="001005E8"/>
    <w:rsid w:val="00100856"/>
    <w:rsid w:val="00104DF0"/>
    <w:rsid w:val="00106EBD"/>
    <w:rsid w:val="0010701A"/>
    <w:rsid w:val="00111C41"/>
    <w:rsid w:val="001177B2"/>
    <w:rsid w:val="00117E65"/>
    <w:rsid w:val="001215AF"/>
    <w:rsid w:val="00121D0E"/>
    <w:rsid w:val="0012220D"/>
    <w:rsid w:val="00126BBF"/>
    <w:rsid w:val="0012737B"/>
    <w:rsid w:val="00140594"/>
    <w:rsid w:val="0014308A"/>
    <w:rsid w:val="00144118"/>
    <w:rsid w:val="00146044"/>
    <w:rsid w:val="00146CE6"/>
    <w:rsid w:val="00147E02"/>
    <w:rsid w:val="0015008A"/>
    <w:rsid w:val="00153395"/>
    <w:rsid w:val="00153EA6"/>
    <w:rsid w:val="001562C3"/>
    <w:rsid w:val="00156D99"/>
    <w:rsid w:val="00157736"/>
    <w:rsid w:val="00160AC5"/>
    <w:rsid w:val="00161154"/>
    <w:rsid w:val="00162269"/>
    <w:rsid w:val="0016418F"/>
    <w:rsid w:val="00165DC9"/>
    <w:rsid w:val="00166BE9"/>
    <w:rsid w:val="00171E2E"/>
    <w:rsid w:val="00173B8D"/>
    <w:rsid w:val="00182B89"/>
    <w:rsid w:val="00182E21"/>
    <w:rsid w:val="001831DC"/>
    <w:rsid w:val="00187000"/>
    <w:rsid w:val="00187470"/>
    <w:rsid w:val="0019073A"/>
    <w:rsid w:val="00196AE1"/>
    <w:rsid w:val="001A065F"/>
    <w:rsid w:val="001A07F6"/>
    <w:rsid w:val="001A3ED0"/>
    <w:rsid w:val="001A5576"/>
    <w:rsid w:val="001B0104"/>
    <w:rsid w:val="001B02CE"/>
    <w:rsid w:val="001C315E"/>
    <w:rsid w:val="001C3FDC"/>
    <w:rsid w:val="001C50C1"/>
    <w:rsid w:val="001C595A"/>
    <w:rsid w:val="001C5A58"/>
    <w:rsid w:val="001D02ED"/>
    <w:rsid w:val="001D2B85"/>
    <w:rsid w:val="001D4352"/>
    <w:rsid w:val="001D5B63"/>
    <w:rsid w:val="001D5F11"/>
    <w:rsid w:val="001D6F2F"/>
    <w:rsid w:val="001E03A4"/>
    <w:rsid w:val="001E2C32"/>
    <w:rsid w:val="001E2CC4"/>
    <w:rsid w:val="001E2FE6"/>
    <w:rsid w:val="001E49A7"/>
    <w:rsid w:val="001E67D8"/>
    <w:rsid w:val="001E6E71"/>
    <w:rsid w:val="001F15FF"/>
    <w:rsid w:val="002002D8"/>
    <w:rsid w:val="0020048F"/>
    <w:rsid w:val="0020054A"/>
    <w:rsid w:val="00204C61"/>
    <w:rsid w:val="0020641B"/>
    <w:rsid w:val="00206C0A"/>
    <w:rsid w:val="00206CC4"/>
    <w:rsid w:val="0021011C"/>
    <w:rsid w:val="00210CBE"/>
    <w:rsid w:val="00214AFA"/>
    <w:rsid w:val="00215857"/>
    <w:rsid w:val="00224196"/>
    <w:rsid w:val="00225B7F"/>
    <w:rsid w:val="00230D7B"/>
    <w:rsid w:val="00231965"/>
    <w:rsid w:val="002328BA"/>
    <w:rsid w:val="0023575D"/>
    <w:rsid w:val="00235A33"/>
    <w:rsid w:val="00236BAC"/>
    <w:rsid w:val="0023737A"/>
    <w:rsid w:val="002440BF"/>
    <w:rsid w:val="00247B9F"/>
    <w:rsid w:val="00251860"/>
    <w:rsid w:val="00252396"/>
    <w:rsid w:val="00252EC2"/>
    <w:rsid w:val="00253876"/>
    <w:rsid w:val="002556C7"/>
    <w:rsid w:val="00255E1B"/>
    <w:rsid w:val="00263AAB"/>
    <w:rsid w:val="00264B5C"/>
    <w:rsid w:val="00265D3D"/>
    <w:rsid w:val="00265F84"/>
    <w:rsid w:val="00266331"/>
    <w:rsid w:val="00273966"/>
    <w:rsid w:val="0027447E"/>
    <w:rsid w:val="002760D6"/>
    <w:rsid w:val="00277BA7"/>
    <w:rsid w:val="00281A39"/>
    <w:rsid w:val="00282241"/>
    <w:rsid w:val="00285F03"/>
    <w:rsid w:val="00287744"/>
    <w:rsid w:val="00290CEA"/>
    <w:rsid w:val="00291646"/>
    <w:rsid w:val="0029410D"/>
    <w:rsid w:val="002958E5"/>
    <w:rsid w:val="00296C8F"/>
    <w:rsid w:val="002A0A71"/>
    <w:rsid w:val="002A1B0C"/>
    <w:rsid w:val="002A24B3"/>
    <w:rsid w:val="002A2CC4"/>
    <w:rsid w:val="002B4B44"/>
    <w:rsid w:val="002B5CA3"/>
    <w:rsid w:val="002B6376"/>
    <w:rsid w:val="002B77FE"/>
    <w:rsid w:val="002C6DB0"/>
    <w:rsid w:val="002C6E34"/>
    <w:rsid w:val="002D15BE"/>
    <w:rsid w:val="002D1D1A"/>
    <w:rsid w:val="002D1EC5"/>
    <w:rsid w:val="002D3491"/>
    <w:rsid w:val="002D368F"/>
    <w:rsid w:val="002D38AB"/>
    <w:rsid w:val="002D4827"/>
    <w:rsid w:val="002D5710"/>
    <w:rsid w:val="002D6FDB"/>
    <w:rsid w:val="002D7847"/>
    <w:rsid w:val="002E01AD"/>
    <w:rsid w:val="002E04B8"/>
    <w:rsid w:val="002E1BDC"/>
    <w:rsid w:val="002E4789"/>
    <w:rsid w:val="002E4CD8"/>
    <w:rsid w:val="002E7105"/>
    <w:rsid w:val="002F06AE"/>
    <w:rsid w:val="002F08B8"/>
    <w:rsid w:val="002F2342"/>
    <w:rsid w:val="002F5010"/>
    <w:rsid w:val="00300107"/>
    <w:rsid w:val="0030453F"/>
    <w:rsid w:val="00305961"/>
    <w:rsid w:val="00305967"/>
    <w:rsid w:val="00305F4E"/>
    <w:rsid w:val="00310434"/>
    <w:rsid w:val="003106B3"/>
    <w:rsid w:val="00310C74"/>
    <w:rsid w:val="00311385"/>
    <w:rsid w:val="00311563"/>
    <w:rsid w:val="00311921"/>
    <w:rsid w:val="00313D5A"/>
    <w:rsid w:val="0031663B"/>
    <w:rsid w:val="0031663E"/>
    <w:rsid w:val="00320753"/>
    <w:rsid w:val="00325F30"/>
    <w:rsid w:val="003275F2"/>
    <w:rsid w:val="00327B17"/>
    <w:rsid w:val="00330135"/>
    <w:rsid w:val="00330D05"/>
    <w:rsid w:val="00332978"/>
    <w:rsid w:val="00332D84"/>
    <w:rsid w:val="00335CE2"/>
    <w:rsid w:val="00337119"/>
    <w:rsid w:val="00337C9D"/>
    <w:rsid w:val="003436FE"/>
    <w:rsid w:val="00344AD3"/>
    <w:rsid w:val="00346AC8"/>
    <w:rsid w:val="00347167"/>
    <w:rsid w:val="003559EF"/>
    <w:rsid w:val="00356925"/>
    <w:rsid w:val="00357338"/>
    <w:rsid w:val="003576CD"/>
    <w:rsid w:val="00360A54"/>
    <w:rsid w:val="00375010"/>
    <w:rsid w:val="00375E26"/>
    <w:rsid w:val="00376A56"/>
    <w:rsid w:val="00382475"/>
    <w:rsid w:val="003842EF"/>
    <w:rsid w:val="0038453C"/>
    <w:rsid w:val="0038645E"/>
    <w:rsid w:val="003867F7"/>
    <w:rsid w:val="00386E22"/>
    <w:rsid w:val="00390B11"/>
    <w:rsid w:val="00390E5B"/>
    <w:rsid w:val="0039247A"/>
    <w:rsid w:val="00393897"/>
    <w:rsid w:val="003A19AF"/>
    <w:rsid w:val="003A2BE7"/>
    <w:rsid w:val="003A3B11"/>
    <w:rsid w:val="003A49F8"/>
    <w:rsid w:val="003A4FAC"/>
    <w:rsid w:val="003A5885"/>
    <w:rsid w:val="003A5D48"/>
    <w:rsid w:val="003B3393"/>
    <w:rsid w:val="003B3741"/>
    <w:rsid w:val="003B725A"/>
    <w:rsid w:val="003B76DA"/>
    <w:rsid w:val="003C08BF"/>
    <w:rsid w:val="003C0E23"/>
    <w:rsid w:val="003C1EB5"/>
    <w:rsid w:val="003C55E0"/>
    <w:rsid w:val="003C623C"/>
    <w:rsid w:val="003D36F9"/>
    <w:rsid w:val="003E31DD"/>
    <w:rsid w:val="003E5E5A"/>
    <w:rsid w:val="003E6F6A"/>
    <w:rsid w:val="003F2CF1"/>
    <w:rsid w:val="00402EAD"/>
    <w:rsid w:val="00404432"/>
    <w:rsid w:val="0040502A"/>
    <w:rsid w:val="004056BB"/>
    <w:rsid w:val="00414846"/>
    <w:rsid w:val="00414B48"/>
    <w:rsid w:val="00420FCA"/>
    <w:rsid w:val="0042199A"/>
    <w:rsid w:val="00424E58"/>
    <w:rsid w:val="00431244"/>
    <w:rsid w:val="00431DC5"/>
    <w:rsid w:val="004341CC"/>
    <w:rsid w:val="00440193"/>
    <w:rsid w:val="004412DE"/>
    <w:rsid w:val="004432BA"/>
    <w:rsid w:val="00446BB1"/>
    <w:rsid w:val="00447425"/>
    <w:rsid w:val="00447734"/>
    <w:rsid w:val="00450FF7"/>
    <w:rsid w:val="004523E5"/>
    <w:rsid w:val="00452F25"/>
    <w:rsid w:val="0046149A"/>
    <w:rsid w:val="00464F2A"/>
    <w:rsid w:val="0046758B"/>
    <w:rsid w:val="00467C2C"/>
    <w:rsid w:val="00470458"/>
    <w:rsid w:val="004709B9"/>
    <w:rsid w:val="00470A3F"/>
    <w:rsid w:val="004714DC"/>
    <w:rsid w:val="00472262"/>
    <w:rsid w:val="0047243D"/>
    <w:rsid w:val="00472566"/>
    <w:rsid w:val="00474455"/>
    <w:rsid w:val="0047473E"/>
    <w:rsid w:val="004751E6"/>
    <w:rsid w:val="0047639C"/>
    <w:rsid w:val="004778D3"/>
    <w:rsid w:val="00480B2D"/>
    <w:rsid w:val="00480B63"/>
    <w:rsid w:val="0048487C"/>
    <w:rsid w:val="0048530E"/>
    <w:rsid w:val="00486887"/>
    <w:rsid w:val="004872F2"/>
    <w:rsid w:val="004928E0"/>
    <w:rsid w:val="00495A40"/>
    <w:rsid w:val="00497977"/>
    <w:rsid w:val="00497D53"/>
    <w:rsid w:val="004A0FEA"/>
    <w:rsid w:val="004A1777"/>
    <w:rsid w:val="004A240E"/>
    <w:rsid w:val="004A64FC"/>
    <w:rsid w:val="004A68C1"/>
    <w:rsid w:val="004B3FB5"/>
    <w:rsid w:val="004B4304"/>
    <w:rsid w:val="004B437B"/>
    <w:rsid w:val="004B5081"/>
    <w:rsid w:val="004B71B9"/>
    <w:rsid w:val="004C15AB"/>
    <w:rsid w:val="004C6099"/>
    <w:rsid w:val="004C76C5"/>
    <w:rsid w:val="004D1785"/>
    <w:rsid w:val="004D5AC8"/>
    <w:rsid w:val="004D5D91"/>
    <w:rsid w:val="004D7D5F"/>
    <w:rsid w:val="004E3500"/>
    <w:rsid w:val="004E66B8"/>
    <w:rsid w:val="004E74BB"/>
    <w:rsid w:val="004F2595"/>
    <w:rsid w:val="004F2ECD"/>
    <w:rsid w:val="004F3736"/>
    <w:rsid w:val="004F5834"/>
    <w:rsid w:val="004F6DC3"/>
    <w:rsid w:val="004F7400"/>
    <w:rsid w:val="005007E7"/>
    <w:rsid w:val="00501F38"/>
    <w:rsid w:val="0050364C"/>
    <w:rsid w:val="00503872"/>
    <w:rsid w:val="0050403B"/>
    <w:rsid w:val="00504460"/>
    <w:rsid w:val="00504FE2"/>
    <w:rsid w:val="0051040A"/>
    <w:rsid w:val="00511B9C"/>
    <w:rsid w:val="0051257A"/>
    <w:rsid w:val="00512FF1"/>
    <w:rsid w:val="00513D25"/>
    <w:rsid w:val="00514015"/>
    <w:rsid w:val="00514F48"/>
    <w:rsid w:val="00515467"/>
    <w:rsid w:val="00515E32"/>
    <w:rsid w:val="00521173"/>
    <w:rsid w:val="00523C35"/>
    <w:rsid w:val="00524E23"/>
    <w:rsid w:val="005253A2"/>
    <w:rsid w:val="00525AEC"/>
    <w:rsid w:val="00532254"/>
    <w:rsid w:val="005342A5"/>
    <w:rsid w:val="005354A2"/>
    <w:rsid w:val="005358F8"/>
    <w:rsid w:val="00540F7F"/>
    <w:rsid w:val="00541047"/>
    <w:rsid w:val="0054343E"/>
    <w:rsid w:val="00544113"/>
    <w:rsid w:val="00553A2E"/>
    <w:rsid w:val="00555A68"/>
    <w:rsid w:val="005565BD"/>
    <w:rsid w:val="00560886"/>
    <w:rsid w:val="005615D0"/>
    <w:rsid w:val="00562818"/>
    <w:rsid w:val="005660A6"/>
    <w:rsid w:val="0056791C"/>
    <w:rsid w:val="00576580"/>
    <w:rsid w:val="00576A91"/>
    <w:rsid w:val="005778B2"/>
    <w:rsid w:val="0058032A"/>
    <w:rsid w:val="00580457"/>
    <w:rsid w:val="005831B8"/>
    <w:rsid w:val="0058777D"/>
    <w:rsid w:val="00590B94"/>
    <w:rsid w:val="005910CD"/>
    <w:rsid w:val="00591182"/>
    <w:rsid w:val="005930DB"/>
    <w:rsid w:val="00595621"/>
    <w:rsid w:val="005A0F00"/>
    <w:rsid w:val="005A2250"/>
    <w:rsid w:val="005A5376"/>
    <w:rsid w:val="005B051B"/>
    <w:rsid w:val="005B05A6"/>
    <w:rsid w:val="005B175F"/>
    <w:rsid w:val="005B21E9"/>
    <w:rsid w:val="005B2570"/>
    <w:rsid w:val="005B42E4"/>
    <w:rsid w:val="005B5CE3"/>
    <w:rsid w:val="005C2108"/>
    <w:rsid w:val="005C466D"/>
    <w:rsid w:val="005C4A23"/>
    <w:rsid w:val="005C6FA5"/>
    <w:rsid w:val="005C7CD6"/>
    <w:rsid w:val="005D0B43"/>
    <w:rsid w:val="005D1E9D"/>
    <w:rsid w:val="005D3BA1"/>
    <w:rsid w:val="005D532C"/>
    <w:rsid w:val="005E1B6D"/>
    <w:rsid w:val="005E1F9D"/>
    <w:rsid w:val="005E2035"/>
    <w:rsid w:val="005E3120"/>
    <w:rsid w:val="005E3480"/>
    <w:rsid w:val="005E6AE7"/>
    <w:rsid w:val="005E6E74"/>
    <w:rsid w:val="005F0C3B"/>
    <w:rsid w:val="005F0E03"/>
    <w:rsid w:val="005F1FDB"/>
    <w:rsid w:val="005F292D"/>
    <w:rsid w:val="005F2DB2"/>
    <w:rsid w:val="005F4FAA"/>
    <w:rsid w:val="005F5642"/>
    <w:rsid w:val="005F66A0"/>
    <w:rsid w:val="005F7511"/>
    <w:rsid w:val="005F7BFF"/>
    <w:rsid w:val="006024C4"/>
    <w:rsid w:val="006062CB"/>
    <w:rsid w:val="006063E2"/>
    <w:rsid w:val="00607C99"/>
    <w:rsid w:val="00611A0A"/>
    <w:rsid w:val="00611A36"/>
    <w:rsid w:val="006146C8"/>
    <w:rsid w:val="00614D89"/>
    <w:rsid w:val="00617B06"/>
    <w:rsid w:val="00621926"/>
    <w:rsid w:val="006232CD"/>
    <w:rsid w:val="0062385B"/>
    <w:rsid w:val="00623F93"/>
    <w:rsid w:val="00625BFC"/>
    <w:rsid w:val="00626CAD"/>
    <w:rsid w:val="00627B6A"/>
    <w:rsid w:val="00627E4D"/>
    <w:rsid w:val="00630653"/>
    <w:rsid w:val="006307CD"/>
    <w:rsid w:val="00630E6F"/>
    <w:rsid w:val="00632674"/>
    <w:rsid w:val="00635001"/>
    <w:rsid w:val="00635E9B"/>
    <w:rsid w:val="0063758E"/>
    <w:rsid w:val="0064415E"/>
    <w:rsid w:val="00644D40"/>
    <w:rsid w:val="00647E71"/>
    <w:rsid w:val="00657AB4"/>
    <w:rsid w:val="00660289"/>
    <w:rsid w:val="00661402"/>
    <w:rsid w:val="006709B2"/>
    <w:rsid w:val="00670A30"/>
    <w:rsid w:val="00672453"/>
    <w:rsid w:val="0067606C"/>
    <w:rsid w:val="006761F4"/>
    <w:rsid w:val="00676849"/>
    <w:rsid w:val="006768D2"/>
    <w:rsid w:val="0068620F"/>
    <w:rsid w:val="006901D6"/>
    <w:rsid w:val="00691609"/>
    <w:rsid w:val="00694965"/>
    <w:rsid w:val="00694C37"/>
    <w:rsid w:val="00694DFE"/>
    <w:rsid w:val="00695005"/>
    <w:rsid w:val="00697653"/>
    <w:rsid w:val="006A0148"/>
    <w:rsid w:val="006A03B4"/>
    <w:rsid w:val="006A19FD"/>
    <w:rsid w:val="006A30E6"/>
    <w:rsid w:val="006A331A"/>
    <w:rsid w:val="006A5239"/>
    <w:rsid w:val="006A6EC5"/>
    <w:rsid w:val="006B1EAF"/>
    <w:rsid w:val="006B2685"/>
    <w:rsid w:val="006B319C"/>
    <w:rsid w:val="006B6512"/>
    <w:rsid w:val="006C19DF"/>
    <w:rsid w:val="006C286D"/>
    <w:rsid w:val="006C2D58"/>
    <w:rsid w:val="006C62E1"/>
    <w:rsid w:val="006C6CA3"/>
    <w:rsid w:val="006C7F93"/>
    <w:rsid w:val="006D2348"/>
    <w:rsid w:val="006D2615"/>
    <w:rsid w:val="006D4B64"/>
    <w:rsid w:val="006D6287"/>
    <w:rsid w:val="006E1E0E"/>
    <w:rsid w:val="006E31C1"/>
    <w:rsid w:val="006F4C6A"/>
    <w:rsid w:val="006F4D70"/>
    <w:rsid w:val="006F599B"/>
    <w:rsid w:val="00700126"/>
    <w:rsid w:val="00702D3C"/>
    <w:rsid w:val="00702D66"/>
    <w:rsid w:val="0070563F"/>
    <w:rsid w:val="00710E01"/>
    <w:rsid w:val="00711E18"/>
    <w:rsid w:val="007125F3"/>
    <w:rsid w:val="007142F0"/>
    <w:rsid w:val="00714D92"/>
    <w:rsid w:val="00722B40"/>
    <w:rsid w:val="00724575"/>
    <w:rsid w:val="00727CCF"/>
    <w:rsid w:val="007306E4"/>
    <w:rsid w:val="007316F9"/>
    <w:rsid w:val="00731E07"/>
    <w:rsid w:val="00747153"/>
    <w:rsid w:val="00747A4C"/>
    <w:rsid w:val="00747B65"/>
    <w:rsid w:val="00750175"/>
    <w:rsid w:val="0075054D"/>
    <w:rsid w:val="00752AC2"/>
    <w:rsid w:val="00754BD1"/>
    <w:rsid w:val="00755625"/>
    <w:rsid w:val="0075639B"/>
    <w:rsid w:val="007567E1"/>
    <w:rsid w:val="007576A5"/>
    <w:rsid w:val="00762236"/>
    <w:rsid w:val="00762ED7"/>
    <w:rsid w:val="00763619"/>
    <w:rsid w:val="00763D43"/>
    <w:rsid w:val="00765FB8"/>
    <w:rsid w:val="00766837"/>
    <w:rsid w:val="007671AA"/>
    <w:rsid w:val="007679E4"/>
    <w:rsid w:val="007768D8"/>
    <w:rsid w:val="00777CD3"/>
    <w:rsid w:val="0078117E"/>
    <w:rsid w:val="007824D8"/>
    <w:rsid w:val="00782FA8"/>
    <w:rsid w:val="00783DED"/>
    <w:rsid w:val="0078475C"/>
    <w:rsid w:val="007848BF"/>
    <w:rsid w:val="007915E2"/>
    <w:rsid w:val="007927B8"/>
    <w:rsid w:val="00793B41"/>
    <w:rsid w:val="00795C30"/>
    <w:rsid w:val="00797197"/>
    <w:rsid w:val="007A12F6"/>
    <w:rsid w:val="007A24A4"/>
    <w:rsid w:val="007A2BBD"/>
    <w:rsid w:val="007A4948"/>
    <w:rsid w:val="007A5D5A"/>
    <w:rsid w:val="007A5E34"/>
    <w:rsid w:val="007A615D"/>
    <w:rsid w:val="007A6234"/>
    <w:rsid w:val="007B1B70"/>
    <w:rsid w:val="007B2340"/>
    <w:rsid w:val="007B27AA"/>
    <w:rsid w:val="007B4024"/>
    <w:rsid w:val="007B4E96"/>
    <w:rsid w:val="007B62FC"/>
    <w:rsid w:val="007C274E"/>
    <w:rsid w:val="007C5A26"/>
    <w:rsid w:val="007C6757"/>
    <w:rsid w:val="007C69F9"/>
    <w:rsid w:val="007C6AF6"/>
    <w:rsid w:val="007D068F"/>
    <w:rsid w:val="007D127B"/>
    <w:rsid w:val="007D26F2"/>
    <w:rsid w:val="007D3019"/>
    <w:rsid w:val="007D4791"/>
    <w:rsid w:val="007E04A4"/>
    <w:rsid w:val="007E08E1"/>
    <w:rsid w:val="007E13F6"/>
    <w:rsid w:val="007E1D90"/>
    <w:rsid w:val="007E418E"/>
    <w:rsid w:val="007E4D72"/>
    <w:rsid w:val="007E5C3F"/>
    <w:rsid w:val="007E6600"/>
    <w:rsid w:val="007F05FB"/>
    <w:rsid w:val="007F275A"/>
    <w:rsid w:val="00801C73"/>
    <w:rsid w:val="0080259E"/>
    <w:rsid w:val="0080273E"/>
    <w:rsid w:val="00807702"/>
    <w:rsid w:val="00810932"/>
    <w:rsid w:val="00810A34"/>
    <w:rsid w:val="0081295A"/>
    <w:rsid w:val="008129F7"/>
    <w:rsid w:val="00812D45"/>
    <w:rsid w:val="00815C0D"/>
    <w:rsid w:val="0082050B"/>
    <w:rsid w:val="008216E4"/>
    <w:rsid w:val="008238C4"/>
    <w:rsid w:val="0082796B"/>
    <w:rsid w:val="0083192D"/>
    <w:rsid w:val="0083314F"/>
    <w:rsid w:val="0083457F"/>
    <w:rsid w:val="0083645B"/>
    <w:rsid w:val="00836DA6"/>
    <w:rsid w:val="00837686"/>
    <w:rsid w:val="0084010B"/>
    <w:rsid w:val="00840EBA"/>
    <w:rsid w:val="0084112D"/>
    <w:rsid w:val="0084201B"/>
    <w:rsid w:val="00844FAE"/>
    <w:rsid w:val="0084518A"/>
    <w:rsid w:val="0084561B"/>
    <w:rsid w:val="0084714D"/>
    <w:rsid w:val="00847263"/>
    <w:rsid w:val="00850378"/>
    <w:rsid w:val="00850413"/>
    <w:rsid w:val="00856F3D"/>
    <w:rsid w:val="0085731A"/>
    <w:rsid w:val="008605C9"/>
    <w:rsid w:val="00860702"/>
    <w:rsid w:val="0086143A"/>
    <w:rsid w:val="008627D7"/>
    <w:rsid w:val="008637DB"/>
    <w:rsid w:val="008648ED"/>
    <w:rsid w:val="0086507C"/>
    <w:rsid w:val="0087255B"/>
    <w:rsid w:val="00872BBA"/>
    <w:rsid w:val="008743B2"/>
    <w:rsid w:val="008744BF"/>
    <w:rsid w:val="0087546C"/>
    <w:rsid w:val="00876E73"/>
    <w:rsid w:val="00877D4C"/>
    <w:rsid w:val="0088093E"/>
    <w:rsid w:val="0088169A"/>
    <w:rsid w:val="008821A9"/>
    <w:rsid w:val="00882FA6"/>
    <w:rsid w:val="0089150A"/>
    <w:rsid w:val="00893B1B"/>
    <w:rsid w:val="00893C33"/>
    <w:rsid w:val="008965D1"/>
    <w:rsid w:val="00896B7E"/>
    <w:rsid w:val="008A00EB"/>
    <w:rsid w:val="008A297D"/>
    <w:rsid w:val="008A2DB4"/>
    <w:rsid w:val="008A2E02"/>
    <w:rsid w:val="008A560F"/>
    <w:rsid w:val="008A5861"/>
    <w:rsid w:val="008A5C57"/>
    <w:rsid w:val="008A6273"/>
    <w:rsid w:val="008A77A8"/>
    <w:rsid w:val="008B0D22"/>
    <w:rsid w:val="008B5BA3"/>
    <w:rsid w:val="008B6C3D"/>
    <w:rsid w:val="008C2421"/>
    <w:rsid w:val="008C301C"/>
    <w:rsid w:val="008C3B27"/>
    <w:rsid w:val="008C4690"/>
    <w:rsid w:val="008D074C"/>
    <w:rsid w:val="008D346C"/>
    <w:rsid w:val="008D444E"/>
    <w:rsid w:val="008D4BD7"/>
    <w:rsid w:val="008D578A"/>
    <w:rsid w:val="008E05CD"/>
    <w:rsid w:val="008E0A37"/>
    <w:rsid w:val="008E2059"/>
    <w:rsid w:val="008E2B14"/>
    <w:rsid w:val="008E3169"/>
    <w:rsid w:val="008E6FB1"/>
    <w:rsid w:val="008F2D45"/>
    <w:rsid w:val="008F2DFC"/>
    <w:rsid w:val="00900A19"/>
    <w:rsid w:val="00900C60"/>
    <w:rsid w:val="00902102"/>
    <w:rsid w:val="00903437"/>
    <w:rsid w:val="0090427B"/>
    <w:rsid w:val="00912AE3"/>
    <w:rsid w:val="00912BB4"/>
    <w:rsid w:val="00913958"/>
    <w:rsid w:val="0091466E"/>
    <w:rsid w:val="00914952"/>
    <w:rsid w:val="00916000"/>
    <w:rsid w:val="009247D1"/>
    <w:rsid w:val="0092582B"/>
    <w:rsid w:val="00931730"/>
    <w:rsid w:val="00931794"/>
    <w:rsid w:val="00933384"/>
    <w:rsid w:val="00933635"/>
    <w:rsid w:val="00933636"/>
    <w:rsid w:val="00934A4B"/>
    <w:rsid w:val="0093584E"/>
    <w:rsid w:val="00943C6E"/>
    <w:rsid w:val="00944C84"/>
    <w:rsid w:val="00945736"/>
    <w:rsid w:val="009460E3"/>
    <w:rsid w:val="00952114"/>
    <w:rsid w:val="009526E2"/>
    <w:rsid w:val="00952F9C"/>
    <w:rsid w:val="00953C3C"/>
    <w:rsid w:val="00955E59"/>
    <w:rsid w:val="009568E7"/>
    <w:rsid w:val="00956C6A"/>
    <w:rsid w:val="00957097"/>
    <w:rsid w:val="0095740D"/>
    <w:rsid w:val="0095743C"/>
    <w:rsid w:val="00961288"/>
    <w:rsid w:val="00961413"/>
    <w:rsid w:val="00962563"/>
    <w:rsid w:val="00962A1E"/>
    <w:rsid w:val="009646C8"/>
    <w:rsid w:val="00964DB0"/>
    <w:rsid w:val="00971D3B"/>
    <w:rsid w:val="00972D5D"/>
    <w:rsid w:val="00973DA8"/>
    <w:rsid w:val="00974039"/>
    <w:rsid w:val="009747A7"/>
    <w:rsid w:val="00977D3B"/>
    <w:rsid w:val="009808AC"/>
    <w:rsid w:val="00981EE1"/>
    <w:rsid w:val="00982428"/>
    <w:rsid w:val="00984025"/>
    <w:rsid w:val="009858EE"/>
    <w:rsid w:val="00990553"/>
    <w:rsid w:val="00990985"/>
    <w:rsid w:val="00990C03"/>
    <w:rsid w:val="00990EB8"/>
    <w:rsid w:val="009916EB"/>
    <w:rsid w:val="00991BDE"/>
    <w:rsid w:val="00992554"/>
    <w:rsid w:val="00995538"/>
    <w:rsid w:val="00997159"/>
    <w:rsid w:val="00997687"/>
    <w:rsid w:val="009A0A27"/>
    <w:rsid w:val="009A2021"/>
    <w:rsid w:val="009A5EA1"/>
    <w:rsid w:val="009A7609"/>
    <w:rsid w:val="009A7D57"/>
    <w:rsid w:val="009B0273"/>
    <w:rsid w:val="009B322D"/>
    <w:rsid w:val="009B3929"/>
    <w:rsid w:val="009B7A4D"/>
    <w:rsid w:val="009C0726"/>
    <w:rsid w:val="009C1A0A"/>
    <w:rsid w:val="009C300E"/>
    <w:rsid w:val="009C3270"/>
    <w:rsid w:val="009C4BBA"/>
    <w:rsid w:val="009C6B86"/>
    <w:rsid w:val="009C6CC7"/>
    <w:rsid w:val="009D2F08"/>
    <w:rsid w:val="009D3B10"/>
    <w:rsid w:val="009D664C"/>
    <w:rsid w:val="009E24B0"/>
    <w:rsid w:val="009E3236"/>
    <w:rsid w:val="009E41CC"/>
    <w:rsid w:val="009E4BBC"/>
    <w:rsid w:val="009E4CA8"/>
    <w:rsid w:val="009E69BC"/>
    <w:rsid w:val="009E6D5B"/>
    <w:rsid w:val="009F076B"/>
    <w:rsid w:val="009F24FD"/>
    <w:rsid w:val="009F31D4"/>
    <w:rsid w:val="009F4ABF"/>
    <w:rsid w:val="009F6C61"/>
    <w:rsid w:val="009F7EAA"/>
    <w:rsid w:val="00A00FF1"/>
    <w:rsid w:val="00A06C3F"/>
    <w:rsid w:val="00A1197D"/>
    <w:rsid w:val="00A13359"/>
    <w:rsid w:val="00A155F1"/>
    <w:rsid w:val="00A15ABB"/>
    <w:rsid w:val="00A2109F"/>
    <w:rsid w:val="00A22552"/>
    <w:rsid w:val="00A22FD8"/>
    <w:rsid w:val="00A23155"/>
    <w:rsid w:val="00A24712"/>
    <w:rsid w:val="00A25B2B"/>
    <w:rsid w:val="00A32221"/>
    <w:rsid w:val="00A328F2"/>
    <w:rsid w:val="00A344BC"/>
    <w:rsid w:val="00A362B5"/>
    <w:rsid w:val="00A37B99"/>
    <w:rsid w:val="00A41B69"/>
    <w:rsid w:val="00A4371B"/>
    <w:rsid w:val="00A52137"/>
    <w:rsid w:val="00A52CD5"/>
    <w:rsid w:val="00A57B9F"/>
    <w:rsid w:val="00A57E7A"/>
    <w:rsid w:val="00A61E07"/>
    <w:rsid w:val="00A63BE4"/>
    <w:rsid w:val="00A63EB2"/>
    <w:rsid w:val="00A679C7"/>
    <w:rsid w:val="00A67E1E"/>
    <w:rsid w:val="00A7212D"/>
    <w:rsid w:val="00A73686"/>
    <w:rsid w:val="00A73E94"/>
    <w:rsid w:val="00A7407B"/>
    <w:rsid w:val="00A758C8"/>
    <w:rsid w:val="00A75E1A"/>
    <w:rsid w:val="00A76030"/>
    <w:rsid w:val="00A82139"/>
    <w:rsid w:val="00A85A74"/>
    <w:rsid w:val="00A85F3C"/>
    <w:rsid w:val="00A8659A"/>
    <w:rsid w:val="00A86EE7"/>
    <w:rsid w:val="00A93763"/>
    <w:rsid w:val="00A957F2"/>
    <w:rsid w:val="00A96EF0"/>
    <w:rsid w:val="00AA3C03"/>
    <w:rsid w:val="00AA607C"/>
    <w:rsid w:val="00AA6CCE"/>
    <w:rsid w:val="00AB045B"/>
    <w:rsid w:val="00AB48D4"/>
    <w:rsid w:val="00AB4C09"/>
    <w:rsid w:val="00AB791C"/>
    <w:rsid w:val="00AC020E"/>
    <w:rsid w:val="00AC4013"/>
    <w:rsid w:val="00AC5323"/>
    <w:rsid w:val="00AC60FC"/>
    <w:rsid w:val="00AC6B1D"/>
    <w:rsid w:val="00AD348B"/>
    <w:rsid w:val="00AD4107"/>
    <w:rsid w:val="00AD67B9"/>
    <w:rsid w:val="00AE0C87"/>
    <w:rsid w:val="00AE3E1A"/>
    <w:rsid w:val="00AF0229"/>
    <w:rsid w:val="00AF0FA3"/>
    <w:rsid w:val="00AF3B20"/>
    <w:rsid w:val="00AF4119"/>
    <w:rsid w:val="00AF4B9D"/>
    <w:rsid w:val="00AF5D0E"/>
    <w:rsid w:val="00AF674E"/>
    <w:rsid w:val="00AF7549"/>
    <w:rsid w:val="00AF7A14"/>
    <w:rsid w:val="00B027E2"/>
    <w:rsid w:val="00B03A09"/>
    <w:rsid w:val="00B05213"/>
    <w:rsid w:val="00B105C0"/>
    <w:rsid w:val="00B10F61"/>
    <w:rsid w:val="00B11ABF"/>
    <w:rsid w:val="00B14B02"/>
    <w:rsid w:val="00B14E5B"/>
    <w:rsid w:val="00B164DE"/>
    <w:rsid w:val="00B224F1"/>
    <w:rsid w:val="00B24DFD"/>
    <w:rsid w:val="00B25480"/>
    <w:rsid w:val="00B25CF8"/>
    <w:rsid w:val="00B260DC"/>
    <w:rsid w:val="00B26790"/>
    <w:rsid w:val="00B319C7"/>
    <w:rsid w:val="00B362D5"/>
    <w:rsid w:val="00B36A9E"/>
    <w:rsid w:val="00B37609"/>
    <w:rsid w:val="00B422C7"/>
    <w:rsid w:val="00B423FA"/>
    <w:rsid w:val="00B426E1"/>
    <w:rsid w:val="00B42DAB"/>
    <w:rsid w:val="00B43191"/>
    <w:rsid w:val="00B44346"/>
    <w:rsid w:val="00B4576A"/>
    <w:rsid w:val="00B474A9"/>
    <w:rsid w:val="00B52805"/>
    <w:rsid w:val="00B52CDB"/>
    <w:rsid w:val="00B557B2"/>
    <w:rsid w:val="00B56B39"/>
    <w:rsid w:val="00B61845"/>
    <w:rsid w:val="00B62ECE"/>
    <w:rsid w:val="00B71804"/>
    <w:rsid w:val="00B71A4C"/>
    <w:rsid w:val="00B7247D"/>
    <w:rsid w:val="00B73411"/>
    <w:rsid w:val="00B735AB"/>
    <w:rsid w:val="00B7430E"/>
    <w:rsid w:val="00B80327"/>
    <w:rsid w:val="00B815C2"/>
    <w:rsid w:val="00B8686A"/>
    <w:rsid w:val="00B874A7"/>
    <w:rsid w:val="00B87899"/>
    <w:rsid w:val="00B90419"/>
    <w:rsid w:val="00B9116E"/>
    <w:rsid w:val="00B919BE"/>
    <w:rsid w:val="00B93F62"/>
    <w:rsid w:val="00B9545F"/>
    <w:rsid w:val="00B971AD"/>
    <w:rsid w:val="00BA08E5"/>
    <w:rsid w:val="00BA67F1"/>
    <w:rsid w:val="00BB2112"/>
    <w:rsid w:val="00BC07AC"/>
    <w:rsid w:val="00BC6D62"/>
    <w:rsid w:val="00BC6E93"/>
    <w:rsid w:val="00BC7A64"/>
    <w:rsid w:val="00BD4C3B"/>
    <w:rsid w:val="00BD4EAC"/>
    <w:rsid w:val="00BD5AD8"/>
    <w:rsid w:val="00BD6439"/>
    <w:rsid w:val="00BD7108"/>
    <w:rsid w:val="00BE3594"/>
    <w:rsid w:val="00BE601C"/>
    <w:rsid w:val="00BE6CA1"/>
    <w:rsid w:val="00BE7081"/>
    <w:rsid w:val="00BE76B3"/>
    <w:rsid w:val="00BF0B9F"/>
    <w:rsid w:val="00BF17A6"/>
    <w:rsid w:val="00BF47D5"/>
    <w:rsid w:val="00BF5576"/>
    <w:rsid w:val="00BF5EBA"/>
    <w:rsid w:val="00BF6754"/>
    <w:rsid w:val="00C021FB"/>
    <w:rsid w:val="00C05DF4"/>
    <w:rsid w:val="00C066F1"/>
    <w:rsid w:val="00C12FDB"/>
    <w:rsid w:val="00C203DC"/>
    <w:rsid w:val="00C228B4"/>
    <w:rsid w:val="00C22C58"/>
    <w:rsid w:val="00C25BE4"/>
    <w:rsid w:val="00C27ED0"/>
    <w:rsid w:val="00C31087"/>
    <w:rsid w:val="00C32A48"/>
    <w:rsid w:val="00C333D4"/>
    <w:rsid w:val="00C33EE5"/>
    <w:rsid w:val="00C34AB8"/>
    <w:rsid w:val="00C369EC"/>
    <w:rsid w:val="00C3785C"/>
    <w:rsid w:val="00C40270"/>
    <w:rsid w:val="00C47C17"/>
    <w:rsid w:val="00C47DC8"/>
    <w:rsid w:val="00C52081"/>
    <w:rsid w:val="00C5286D"/>
    <w:rsid w:val="00C545A4"/>
    <w:rsid w:val="00C54ADF"/>
    <w:rsid w:val="00C5754E"/>
    <w:rsid w:val="00C60F68"/>
    <w:rsid w:val="00C6190A"/>
    <w:rsid w:val="00C620A2"/>
    <w:rsid w:val="00C62B72"/>
    <w:rsid w:val="00C62D62"/>
    <w:rsid w:val="00C64D53"/>
    <w:rsid w:val="00C65B17"/>
    <w:rsid w:val="00C73907"/>
    <w:rsid w:val="00C739CD"/>
    <w:rsid w:val="00C80663"/>
    <w:rsid w:val="00C838F5"/>
    <w:rsid w:val="00C86668"/>
    <w:rsid w:val="00C93556"/>
    <w:rsid w:val="00C944CD"/>
    <w:rsid w:val="00C955B3"/>
    <w:rsid w:val="00C96201"/>
    <w:rsid w:val="00C96FCD"/>
    <w:rsid w:val="00CA0A41"/>
    <w:rsid w:val="00CA132B"/>
    <w:rsid w:val="00CA2604"/>
    <w:rsid w:val="00CA66AE"/>
    <w:rsid w:val="00CB37C5"/>
    <w:rsid w:val="00CC204E"/>
    <w:rsid w:val="00CC6EC2"/>
    <w:rsid w:val="00CD0D99"/>
    <w:rsid w:val="00CD4195"/>
    <w:rsid w:val="00CD5205"/>
    <w:rsid w:val="00CD5D01"/>
    <w:rsid w:val="00CE109C"/>
    <w:rsid w:val="00CE57A4"/>
    <w:rsid w:val="00CF1370"/>
    <w:rsid w:val="00CF2C51"/>
    <w:rsid w:val="00CF60BD"/>
    <w:rsid w:val="00CF71A9"/>
    <w:rsid w:val="00CF794C"/>
    <w:rsid w:val="00D0081D"/>
    <w:rsid w:val="00D02089"/>
    <w:rsid w:val="00D028A3"/>
    <w:rsid w:val="00D03ECA"/>
    <w:rsid w:val="00D057CF"/>
    <w:rsid w:val="00D063DF"/>
    <w:rsid w:val="00D131BD"/>
    <w:rsid w:val="00D13724"/>
    <w:rsid w:val="00D17FEE"/>
    <w:rsid w:val="00D20F0F"/>
    <w:rsid w:val="00D21396"/>
    <w:rsid w:val="00D2379C"/>
    <w:rsid w:val="00D32342"/>
    <w:rsid w:val="00D327EE"/>
    <w:rsid w:val="00D3362A"/>
    <w:rsid w:val="00D35008"/>
    <w:rsid w:val="00D364FE"/>
    <w:rsid w:val="00D36BD0"/>
    <w:rsid w:val="00D37861"/>
    <w:rsid w:val="00D4116D"/>
    <w:rsid w:val="00D41978"/>
    <w:rsid w:val="00D42E3C"/>
    <w:rsid w:val="00D457D6"/>
    <w:rsid w:val="00D50D44"/>
    <w:rsid w:val="00D51D3B"/>
    <w:rsid w:val="00D552A4"/>
    <w:rsid w:val="00D60611"/>
    <w:rsid w:val="00D60C92"/>
    <w:rsid w:val="00D66B66"/>
    <w:rsid w:val="00D66EEE"/>
    <w:rsid w:val="00D670B6"/>
    <w:rsid w:val="00D70484"/>
    <w:rsid w:val="00D73D0D"/>
    <w:rsid w:val="00D759F6"/>
    <w:rsid w:val="00D832FD"/>
    <w:rsid w:val="00D83BA2"/>
    <w:rsid w:val="00D83BA3"/>
    <w:rsid w:val="00D84FC2"/>
    <w:rsid w:val="00D866C2"/>
    <w:rsid w:val="00D872BE"/>
    <w:rsid w:val="00D931F5"/>
    <w:rsid w:val="00D939CC"/>
    <w:rsid w:val="00D94865"/>
    <w:rsid w:val="00DA1411"/>
    <w:rsid w:val="00DA237A"/>
    <w:rsid w:val="00DA3862"/>
    <w:rsid w:val="00DB0275"/>
    <w:rsid w:val="00DB3134"/>
    <w:rsid w:val="00DB4649"/>
    <w:rsid w:val="00DB47A2"/>
    <w:rsid w:val="00DB6C16"/>
    <w:rsid w:val="00DC0671"/>
    <w:rsid w:val="00DC18B0"/>
    <w:rsid w:val="00DC2205"/>
    <w:rsid w:val="00DC22AD"/>
    <w:rsid w:val="00DC4383"/>
    <w:rsid w:val="00DC64C4"/>
    <w:rsid w:val="00DD16DC"/>
    <w:rsid w:val="00DD1B7D"/>
    <w:rsid w:val="00DD1CE8"/>
    <w:rsid w:val="00DD23AF"/>
    <w:rsid w:val="00DD3113"/>
    <w:rsid w:val="00DD4735"/>
    <w:rsid w:val="00DD47E9"/>
    <w:rsid w:val="00DD54B8"/>
    <w:rsid w:val="00DD5E32"/>
    <w:rsid w:val="00DD5F8F"/>
    <w:rsid w:val="00DD696A"/>
    <w:rsid w:val="00DE09BF"/>
    <w:rsid w:val="00DE0D14"/>
    <w:rsid w:val="00DE1249"/>
    <w:rsid w:val="00DE198C"/>
    <w:rsid w:val="00DE27BE"/>
    <w:rsid w:val="00DE29B4"/>
    <w:rsid w:val="00DE5854"/>
    <w:rsid w:val="00DE68FD"/>
    <w:rsid w:val="00DE6FFF"/>
    <w:rsid w:val="00DF0378"/>
    <w:rsid w:val="00DF0880"/>
    <w:rsid w:val="00DF1D71"/>
    <w:rsid w:val="00DF7837"/>
    <w:rsid w:val="00E0100E"/>
    <w:rsid w:val="00E037BD"/>
    <w:rsid w:val="00E04B30"/>
    <w:rsid w:val="00E117A0"/>
    <w:rsid w:val="00E13909"/>
    <w:rsid w:val="00E14B2E"/>
    <w:rsid w:val="00E16FDD"/>
    <w:rsid w:val="00E2063D"/>
    <w:rsid w:val="00E234F4"/>
    <w:rsid w:val="00E26CBF"/>
    <w:rsid w:val="00E30505"/>
    <w:rsid w:val="00E357EC"/>
    <w:rsid w:val="00E410C8"/>
    <w:rsid w:val="00E420CD"/>
    <w:rsid w:val="00E442F2"/>
    <w:rsid w:val="00E450A8"/>
    <w:rsid w:val="00E46E1A"/>
    <w:rsid w:val="00E47734"/>
    <w:rsid w:val="00E517F1"/>
    <w:rsid w:val="00E518B4"/>
    <w:rsid w:val="00E53495"/>
    <w:rsid w:val="00E54D39"/>
    <w:rsid w:val="00E55D37"/>
    <w:rsid w:val="00E56F47"/>
    <w:rsid w:val="00E57E32"/>
    <w:rsid w:val="00E63B47"/>
    <w:rsid w:val="00E64428"/>
    <w:rsid w:val="00E64D53"/>
    <w:rsid w:val="00E67510"/>
    <w:rsid w:val="00E70E0E"/>
    <w:rsid w:val="00E719B6"/>
    <w:rsid w:val="00E75098"/>
    <w:rsid w:val="00E751AA"/>
    <w:rsid w:val="00E7562B"/>
    <w:rsid w:val="00E7588E"/>
    <w:rsid w:val="00E75FDA"/>
    <w:rsid w:val="00E8169D"/>
    <w:rsid w:val="00E831F1"/>
    <w:rsid w:val="00E86CB2"/>
    <w:rsid w:val="00E9079C"/>
    <w:rsid w:val="00E908A2"/>
    <w:rsid w:val="00E91094"/>
    <w:rsid w:val="00E920C8"/>
    <w:rsid w:val="00E92C52"/>
    <w:rsid w:val="00E95ECE"/>
    <w:rsid w:val="00E97C01"/>
    <w:rsid w:val="00E97FD5"/>
    <w:rsid w:val="00EA5129"/>
    <w:rsid w:val="00EA5D72"/>
    <w:rsid w:val="00EA62B6"/>
    <w:rsid w:val="00EA73C5"/>
    <w:rsid w:val="00EB0B2B"/>
    <w:rsid w:val="00EB1545"/>
    <w:rsid w:val="00EB1FA3"/>
    <w:rsid w:val="00EB2328"/>
    <w:rsid w:val="00EB3AAB"/>
    <w:rsid w:val="00EB44C4"/>
    <w:rsid w:val="00EB59CF"/>
    <w:rsid w:val="00EC010F"/>
    <w:rsid w:val="00EC0690"/>
    <w:rsid w:val="00EC1AA0"/>
    <w:rsid w:val="00EC1EE5"/>
    <w:rsid w:val="00EC283A"/>
    <w:rsid w:val="00EC4C07"/>
    <w:rsid w:val="00EC5F9A"/>
    <w:rsid w:val="00EC69F9"/>
    <w:rsid w:val="00EC7BBD"/>
    <w:rsid w:val="00ED2EA3"/>
    <w:rsid w:val="00ED573B"/>
    <w:rsid w:val="00ED6284"/>
    <w:rsid w:val="00EE0821"/>
    <w:rsid w:val="00EE2440"/>
    <w:rsid w:val="00EE2A17"/>
    <w:rsid w:val="00EE538C"/>
    <w:rsid w:val="00EE59C0"/>
    <w:rsid w:val="00EF29C9"/>
    <w:rsid w:val="00EF3259"/>
    <w:rsid w:val="00EF72D2"/>
    <w:rsid w:val="00EF7CA6"/>
    <w:rsid w:val="00F00273"/>
    <w:rsid w:val="00F01FCF"/>
    <w:rsid w:val="00F02F77"/>
    <w:rsid w:val="00F03DF0"/>
    <w:rsid w:val="00F05CEC"/>
    <w:rsid w:val="00F15EF0"/>
    <w:rsid w:val="00F22392"/>
    <w:rsid w:val="00F22841"/>
    <w:rsid w:val="00F260ED"/>
    <w:rsid w:val="00F26645"/>
    <w:rsid w:val="00F26978"/>
    <w:rsid w:val="00F30E62"/>
    <w:rsid w:val="00F30E69"/>
    <w:rsid w:val="00F31C35"/>
    <w:rsid w:val="00F31D5A"/>
    <w:rsid w:val="00F3296D"/>
    <w:rsid w:val="00F359F5"/>
    <w:rsid w:val="00F3732B"/>
    <w:rsid w:val="00F415C2"/>
    <w:rsid w:val="00F41AF5"/>
    <w:rsid w:val="00F42A97"/>
    <w:rsid w:val="00F455A2"/>
    <w:rsid w:val="00F47F39"/>
    <w:rsid w:val="00F50B3E"/>
    <w:rsid w:val="00F52C44"/>
    <w:rsid w:val="00F54F3B"/>
    <w:rsid w:val="00F552BC"/>
    <w:rsid w:val="00F5596F"/>
    <w:rsid w:val="00F56F65"/>
    <w:rsid w:val="00F57E41"/>
    <w:rsid w:val="00F60EF3"/>
    <w:rsid w:val="00F61761"/>
    <w:rsid w:val="00F6201E"/>
    <w:rsid w:val="00F646E4"/>
    <w:rsid w:val="00F647A5"/>
    <w:rsid w:val="00F67436"/>
    <w:rsid w:val="00F733CD"/>
    <w:rsid w:val="00F74401"/>
    <w:rsid w:val="00F7517B"/>
    <w:rsid w:val="00F81329"/>
    <w:rsid w:val="00F82B0C"/>
    <w:rsid w:val="00F83C35"/>
    <w:rsid w:val="00F849B7"/>
    <w:rsid w:val="00F850DF"/>
    <w:rsid w:val="00F85A81"/>
    <w:rsid w:val="00F860B2"/>
    <w:rsid w:val="00F86BF0"/>
    <w:rsid w:val="00F934C9"/>
    <w:rsid w:val="00F95132"/>
    <w:rsid w:val="00F96EC0"/>
    <w:rsid w:val="00FA1472"/>
    <w:rsid w:val="00FA1644"/>
    <w:rsid w:val="00FA2D6F"/>
    <w:rsid w:val="00FA7E31"/>
    <w:rsid w:val="00FB286A"/>
    <w:rsid w:val="00FB2A2F"/>
    <w:rsid w:val="00FB4656"/>
    <w:rsid w:val="00FB4991"/>
    <w:rsid w:val="00FD21FD"/>
    <w:rsid w:val="00FD39C9"/>
    <w:rsid w:val="00FD495D"/>
    <w:rsid w:val="00FD6106"/>
    <w:rsid w:val="00FD66EA"/>
    <w:rsid w:val="00FD6D88"/>
    <w:rsid w:val="00FE33CD"/>
    <w:rsid w:val="00FE3663"/>
    <w:rsid w:val="00FE4CF7"/>
    <w:rsid w:val="00FE59B8"/>
    <w:rsid w:val="00FE62FB"/>
    <w:rsid w:val="00FE7E47"/>
    <w:rsid w:val="00FF0345"/>
    <w:rsid w:val="00FF19BB"/>
    <w:rsid w:val="00FF1B50"/>
    <w:rsid w:val="00FF4BE6"/>
    <w:rsid w:val="00FF53B5"/>
    <w:rsid w:val="00FF5978"/>
    <w:rsid w:val="00FF6F99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8F8EB-5114-40F6-84AB-F16E48F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-225"/>
      </w:tabs>
      <w:ind w:left="-225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1134"/>
      <w:jc w:val="both"/>
    </w:pPr>
    <w:rPr>
      <w:sz w:val="28"/>
    </w:rPr>
  </w:style>
  <w:style w:type="paragraph" w:styleId="30">
    <w:name w:val="Body Text Indent 3"/>
    <w:basedOn w:val="a"/>
    <w:pPr>
      <w:ind w:left="567" w:hanging="283"/>
    </w:pPr>
    <w:rPr>
      <w:sz w:val="28"/>
    </w:rPr>
  </w:style>
  <w:style w:type="paragraph" w:customStyle="1" w:styleId="10">
    <w:name w:val="Обычный1"/>
    <w:rPr>
      <w:snapToGrid w:val="0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a8">
    <w:name w:val="Body Text"/>
    <w:basedOn w:val="a"/>
    <w:link w:val="a9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21">
    <w:name w:val="Body Text 2"/>
    <w:basedOn w:val="a"/>
    <w:pPr>
      <w:ind w:right="28"/>
      <w:jc w:val="both"/>
    </w:pPr>
    <w:rPr>
      <w:sz w:val="28"/>
    </w:rPr>
  </w:style>
  <w:style w:type="paragraph" w:styleId="31">
    <w:name w:val="Body Text 3"/>
    <w:basedOn w:val="a"/>
    <w:pPr>
      <w:spacing w:after="120"/>
      <w:ind w:right="28"/>
    </w:pPr>
    <w:rPr>
      <w:bCs/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19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19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237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8"/>
    <w:rsid w:val="007A24A4"/>
    <w:rPr>
      <w:sz w:val="28"/>
    </w:rPr>
  </w:style>
  <w:style w:type="paragraph" w:styleId="ac">
    <w:name w:val="List Paragraph"/>
    <w:basedOn w:val="a"/>
    <w:uiPriority w:val="34"/>
    <w:qFormat/>
    <w:rsid w:val="008E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59E4-D825-42DB-B727-21A68907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плате платежей за землю в 1997 г</vt:lpstr>
    </vt:vector>
  </TitlesOfParts>
  <Company>ИнтерЭВМ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плате платежей за землю в 1997 г</dc:title>
  <dc:subject>JOГO JARDIM x8?! PORRA! DIA 8 VOTA NГO!</dc:subject>
  <dc:creator>VOTA NГO А REGIONALIZAЗГO! SIM AO REFORЗO DO MUNICIPALISMO!</dc:creator>
  <dc:description>A REGIONALIZAЗГO Й UM ERRO COLOSSAL!</dc:description>
  <cp:lastModifiedBy>Петрова</cp:lastModifiedBy>
  <cp:revision>21</cp:revision>
  <cp:lastPrinted>2021-01-19T07:44:00Z</cp:lastPrinted>
  <dcterms:created xsi:type="dcterms:W3CDTF">2020-12-23T13:05:00Z</dcterms:created>
  <dcterms:modified xsi:type="dcterms:W3CDTF">2021-01-25T13:33:00Z</dcterms:modified>
</cp:coreProperties>
</file>